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8DE" w:rsidRDefault="00B638DE" w:rsidP="00B638DE">
      <w:pPr>
        <w:pStyle w:val="Tijeloteksta"/>
      </w:pPr>
      <w:r>
        <w:t>Klasa: 0</w:t>
      </w:r>
      <w:r w:rsidR="00BC72D6">
        <w:t>0</w:t>
      </w:r>
      <w:r>
        <w:t>3-0</w:t>
      </w:r>
      <w:r w:rsidR="00BC72D6">
        <w:t>5</w:t>
      </w:r>
      <w:r>
        <w:t>/1</w:t>
      </w:r>
      <w:r w:rsidR="00BC72D6">
        <w:t>6</w:t>
      </w:r>
      <w:r>
        <w:t>-01/0</w:t>
      </w:r>
      <w:r w:rsidR="00BC72D6">
        <w:t>2</w:t>
      </w:r>
    </w:p>
    <w:p w:rsidR="00B638DE" w:rsidRDefault="00B638DE" w:rsidP="00B638DE">
      <w:pPr>
        <w:pStyle w:val="Tijeloteksta"/>
      </w:pPr>
      <w:proofErr w:type="spellStart"/>
      <w:r>
        <w:t>Urbroj</w:t>
      </w:r>
      <w:proofErr w:type="spellEnd"/>
      <w:r>
        <w:t xml:space="preserve">: </w:t>
      </w:r>
      <w:r w:rsidR="009A2D0B">
        <w:t>2156-26-01-16-01</w:t>
      </w:r>
    </w:p>
    <w:p w:rsidR="00B638DE" w:rsidRDefault="009A2D0B" w:rsidP="00B638DE">
      <w:pPr>
        <w:pStyle w:val="Tijeloteksta"/>
      </w:pPr>
      <w:r>
        <w:t>Lovran</w:t>
      </w:r>
      <w:r w:rsidR="00B638DE">
        <w:t>, 1.siječanj 2015.</w:t>
      </w:r>
    </w:p>
    <w:p w:rsidR="00B638DE" w:rsidRDefault="00B638DE" w:rsidP="00B638DE">
      <w:pPr>
        <w:pStyle w:val="Tijeloteksta"/>
      </w:pPr>
    </w:p>
    <w:p w:rsidR="00B638DE" w:rsidRDefault="00B638DE" w:rsidP="00B638DE">
      <w:pPr>
        <w:ind w:right="-766"/>
      </w:pPr>
    </w:p>
    <w:p w:rsidR="009A2D0B" w:rsidRDefault="009A2D0B" w:rsidP="00B638DE">
      <w:pPr>
        <w:ind w:right="-766"/>
      </w:pPr>
    </w:p>
    <w:p w:rsidR="009A2D0B" w:rsidRDefault="009A2D0B" w:rsidP="00B638DE">
      <w:pPr>
        <w:ind w:right="-766"/>
      </w:pPr>
      <w:r>
        <w:t>Temeljem članka 72. Statuta OŠ Viktora Cara Emina, Lovran, ravnateljica donosi sljedeću</w:t>
      </w:r>
    </w:p>
    <w:p w:rsidR="009A2D0B" w:rsidRDefault="009A2D0B" w:rsidP="00B638DE">
      <w:pPr>
        <w:ind w:right="-766"/>
      </w:pPr>
    </w:p>
    <w:p w:rsidR="009A2D0B" w:rsidRDefault="009A2D0B" w:rsidP="00B638DE">
      <w:pPr>
        <w:ind w:right="-766"/>
      </w:pPr>
    </w:p>
    <w:p w:rsidR="009A2D0B" w:rsidRDefault="007B0AE0" w:rsidP="009A2D0B">
      <w:pPr>
        <w:ind w:right="-766"/>
        <w:jc w:val="center"/>
      </w:pPr>
      <w:r>
        <w:t>PROCEDURU PRAĆENJA I NAPLATE PRIHODA I PRIMITAKA</w:t>
      </w:r>
    </w:p>
    <w:p w:rsidR="007B0AE0" w:rsidRDefault="007B0AE0" w:rsidP="009A2D0B">
      <w:pPr>
        <w:ind w:right="-766"/>
        <w:jc w:val="center"/>
      </w:pPr>
    </w:p>
    <w:p w:rsidR="007B0AE0" w:rsidRDefault="007B0AE0" w:rsidP="009A2D0B">
      <w:pPr>
        <w:ind w:right="-766"/>
        <w:jc w:val="center"/>
      </w:pPr>
      <w:r>
        <w:t>Članak 1.</w:t>
      </w:r>
    </w:p>
    <w:p w:rsidR="007B0AE0" w:rsidRDefault="007B0AE0" w:rsidP="007B0AE0">
      <w:pPr>
        <w:ind w:right="-766"/>
      </w:pPr>
      <w:r>
        <w:t xml:space="preserve">Ovi se aktom utvrđuje obveza pojedinih službi OŠ Viktora Cara Emina, Lovran ( u nastavku:  Škola) te propisuje procedura, odnosno način i rokovi  praćenja i naplate prihoda i primitaka Škole. </w:t>
      </w:r>
    </w:p>
    <w:p w:rsidR="003405A2" w:rsidRDefault="003405A2" w:rsidP="007B0AE0">
      <w:pPr>
        <w:ind w:right="-766"/>
      </w:pPr>
      <w:r>
        <w:t>Prihodi koje Škola naplaćuje su vlastiti prihodi od pruženih usluga.</w:t>
      </w:r>
    </w:p>
    <w:p w:rsidR="003405A2" w:rsidRDefault="003405A2" w:rsidP="007B0AE0">
      <w:pPr>
        <w:ind w:right="-766"/>
      </w:pPr>
    </w:p>
    <w:p w:rsidR="003405A2" w:rsidRDefault="003405A2" w:rsidP="007B0AE0">
      <w:pPr>
        <w:ind w:right="-766"/>
      </w:pPr>
    </w:p>
    <w:p w:rsidR="003405A2" w:rsidRDefault="003405A2" w:rsidP="003405A2">
      <w:pPr>
        <w:ind w:right="-766"/>
        <w:jc w:val="center"/>
      </w:pPr>
      <w:r>
        <w:t>Članak 2.</w:t>
      </w:r>
    </w:p>
    <w:p w:rsidR="003405A2" w:rsidRDefault="003405A2" w:rsidP="003405A2">
      <w:pPr>
        <w:ind w:right="-766"/>
      </w:pPr>
      <w:r>
        <w:t xml:space="preserve">Procedura iz članka 1. </w:t>
      </w:r>
      <w:r w:rsidR="00DE5B31">
        <w:t>i</w:t>
      </w:r>
      <w:r>
        <w:t>zvodi se po sljedećem postupku, osim ako posebnim propisom nije drugačije određeno:</w:t>
      </w:r>
    </w:p>
    <w:p w:rsidR="003405A2" w:rsidRDefault="003405A2" w:rsidP="003405A2">
      <w:pPr>
        <w:ind w:right="-766"/>
      </w:pPr>
    </w:p>
    <w:tbl>
      <w:tblPr>
        <w:tblStyle w:val="Reetkatablice"/>
        <w:tblW w:w="0" w:type="auto"/>
        <w:tblLook w:val="04A0"/>
      </w:tblPr>
      <w:tblGrid>
        <w:gridCol w:w="675"/>
        <w:gridCol w:w="3175"/>
        <w:gridCol w:w="1787"/>
        <w:gridCol w:w="2693"/>
        <w:gridCol w:w="1298"/>
      </w:tblGrid>
      <w:tr w:rsidR="003405A2" w:rsidTr="003405A2">
        <w:tc>
          <w:tcPr>
            <w:tcW w:w="675" w:type="dxa"/>
          </w:tcPr>
          <w:p w:rsidR="003405A2" w:rsidRPr="003405A2" w:rsidRDefault="003405A2" w:rsidP="003405A2">
            <w:pPr>
              <w:ind w:right="-766"/>
              <w:jc w:val="both"/>
              <w:rPr>
                <w:sz w:val="20"/>
                <w:szCs w:val="20"/>
              </w:rPr>
            </w:pPr>
            <w:r w:rsidRPr="003405A2">
              <w:rPr>
                <w:sz w:val="20"/>
                <w:szCs w:val="20"/>
              </w:rPr>
              <w:t>Red.</w:t>
            </w:r>
          </w:p>
          <w:p w:rsidR="003405A2" w:rsidRPr="003405A2" w:rsidRDefault="003405A2" w:rsidP="003405A2">
            <w:pPr>
              <w:ind w:right="-766"/>
              <w:jc w:val="both"/>
              <w:rPr>
                <w:sz w:val="20"/>
                <w:szCs w:val="20"/>
              </w:rPr>
            </w:pPr>
            <w:r w:rsidRPr="003405A2">
              <w:rPr>
                <w:sz w:val="20"/>
                <w:szCs w:val="20"/>
              </w:rPr>
              <w:t>br.</w:t>
            </w:r>
          </w:p>
        </w:tc>
        <w:tc>
          <w:tcPr>
            <w:tcW w:w="3175" w:type="dxa"/>
          </w:tcPr>
          <w:p w:rsidR="003405A2" w:rsidRPr="003405A2" w:rsidRDefault="003405A2" w:rsidP="003405A2">
            <w:pPr>
              <w:ind w:right="-766"/>
              <w:jc w:val="both"/>
              <w:rPr>
                <w:sz w:val="20"/>
                <w:szCs w:val="20"/>
              </w:rPr>
            </w:pPr>
            <w:r w:rsidRPr="003405A2">
              <w:rPr>
                <w:sz w:val="20"/>
                <w:szCs w:val="20"/>
              </w:rPr>
              <w:t xml:space="preserve">         AKTIVNOST</w:t>
            </w:r>
          </w:p>
        </w:tc>
        <w:tc>
          <w:tcPr>
            <w:tcW w:w="1787" w:type="dxa"/>
          </w:tcPr>
          <w:p w:rsidR="003405A2" w:rsidRPr="003405A2" w:rsidRDefault="003405A2" w:rsidP="003405A2">
            <w:pPr>
              <w:ind w:right="-766"/>
              <w:jc w:val="both"/>
              <w:rPr>
                <w:sz w:val="20"/>
                <w:szCs w:val="20"/>
              </w:rPr>
            </w:pPr>
            <w:r w:rsidRPr="003405A2">
              <w:rPr>
                <w:sz w:val="20"/>
                <w:szCs w:val="20"/>
              </w:rPr>
              <w:t>NADLEŽNOST</w:t>
            </w:r>
          </w:p>
        </w:tc>
        <w:tc>
          <w:tcPr>
            <w:tcW w:w="2693" w:type="dxa"/>
          </w:tcPr>
          <w:p w:rsidR="003405A2" w:rsidRPr="003405A2" w:rsidRDefault="003405A2" w:rsidP="003405A2">
            <w:pPr>
              <w:ind w:right="-766"/>
              <w:jc w:val="both"/>
              <w:rPr>
                <w:sz w:val="20"/>
                <w:szCs w:val="20"/>
              </w:rPr>
            </w:pPr>
            <w:r w:rsidRPr="003405A2">
              <w:rPr>
                <w:sz w:val="20"/>
                <w:szCs w:val="20"/>
              </w:rPr>
              <w:t xml:space="preserve">        DOKUMENT</w:t>
            </w:r>
          </w:p>
        </w:tc>
        <w:tc>
          <w:tcPr>
            <w:tcW w:w="1298" w:type="dxa"/>
          </w:tcPr>
          <w:p w:rsidR="003405A2" w:rsidRPr="003405A2" w:rsidRDefault="003405A2" w:rsidP="003405A2">
            <w:pPr>
              <w:ind w:right="-766"/>
              <w:jc w:val="both"/>
              <w:rPr>
                <w:sz w:val="20"/>
                <w:szCs w:val="20"/>
              </w:rPr>
            </w:pPr>
            <w:r w:rsidRPr="003405A2">
              <w:rPr>
                <w:sz w:val="20"/>
                <w:szCs w:val="20"/>
              </w:rPr>
              <w:t xml:space="preserve">   ROK</w:t>
            </w:r>
          </w:p>
        </w:tc>
      </w:tr>
      <w:tr w:rsidR="003405A2" w:rsidTr="003405A2">
        <w:tc>
          <w:tcPr>
            <w:tcW w:w="675" w:type="dxa"/>
          </w:tcPr>
          <w:p w:rsidR="003405A2" w:rsidRPr="003405A2" w:rsidRDefault="003405A2" w:rsidP="003405A2">
            <w:pPr>
              <w:ind w:right="-766"/>
              <w:rPr>
                <w:sz w:val="20"/>
                <w:szCs w:val="20"/>
              </w:rPr>
            </w:pPr>
            <w:r w:rsidRPr="003405A2">
              <w:rPr>
                <w:sz w:val="20"/>
                <w:szCs w:val="20"/>
              </w:rPr>
              <w:t xml:space="preserve">   1</w:t>
            </w:r>
          </w:p>
        </w:tc>
        <w:tc>
          <w:tcPr>
            <w:tcW w:w="3175" w:type="dxa"/>
          </w:tcPr>
          <w:p w:rsidR="003405A2" w:rsidRPr="003405A2" w:rsidRDefault="003405A2" w:rsidP="003405A2">
            <w:pPr>
              <w:ind w:right="-766"/>
              <w:rPr>
                <w:sz w:val="20"/>
                <w:szCs w:val="20"/>
              </w:rPr>
            </w:pPr>
            <w:r w:rsidRPr="003405A2">
              <w:rPr>
                <w:sz w:val="20"/>
                <w:szCs w:val="20"/>
              </w:rPr>
              <w:t xml:space="preserve">                       2  </w:t>
            </w:r>
          </w:p>
        </w:tc>
        <w:tc>
          <w:tcPr>
            <w:tcW w:w="1787" w:type="dxa"/>
          </w:tcPr>
          <w:p w:rsidR="003405A2" w:rsidRPr="003405A2" w:rsidRDefault="003405A2" w:rsidP="003405A2">
            <w:pPr>
              <w:ind w:right="-766"/>
              <w:rPr>
                <w:sz w:val="20"/>
                <w:szCs w:val="20"/>
              </w:rPr>
            </w:pPr>
            <w:r w:rsidRPr="003405A2">
              <w:rPr>
                <w:sz w:val="20"/>
                <w:szCs w:val="20"/>
              </w:rPr>
              <w:t xml:space="preserve">             3</w:t>
            </w:r>
          </w:p>
        </w:tc>
        <w:tc>
          <w:tcPr>
            <w:tcW w:w="2693" w:type="dxa"/>
          </w:tcPr>
          <w:p w:rsidR="003405A2" w:rsidRPr="003405A2" w:rsidRDefault="003405A2" w:rsidP="003405A2">
            <w:pPr>
              <w:ind w:right="-766"/>
              <w:rPr>
                <w:sz w:val="20"/>
                <w:szCs w:val="20"/>
              </w:rPr>
            </w:pPr>
            <w:r w:rsidRPr="003405A2">
              <w:rPr>
                <w:sz w:val="20"/>
                <w:szCs w:val="20"/>
              </w:rPr>
              <w:t xml:space="preserve">                   4</w:t>
            </w:r>
          </w:p>
        </w:tc>
        <w:tc>
          <w:tcPr>
            <w:tcW w:w="1298" w:type="dxa"/>
          </w:tcPr>
          <w:p w:rsidR="003405A2" w:rsidRPr="003405A2" w:rsidRDefault="003405A2" w:rsidP="003405A2">
            <w:pPr>
              <w:ind w:right="-766"/>
              <w:rPr>
                <w:sz w:val="20"/>
                <w:szCs w:val="20"/>
              </w:rPr>
            </w:pPr>
            <w:r w:rsidRPr="003405A2">
              <w:rPr>
                <w:sz w:val="20"/>
                <w:szCs w:val="20"/>
              </w:rPr>
              <w:t xml:space="preserve">         5</w:t>
            </w:r>
          </w:p>
        </w:tc>
      </w:tr>
      <w:tr w:rsidR="003405A2" w:rsidTr="003405A2">
        <w:tc>
          <w:tcPr>
            <w:tcW w:w="675" w:type="dxa"/>
          </w:tcPr>
          <w:p w:rsidR="003405A2" w:rsidRPr="00DE5B31" w:rsidRDefault="003405A2" w:rsidP="003405A2">
            <w:pPr>
              <w:ind w:right="-766"/>
              <w:rPr>
                <w:sz w:val="20"/>
                <w:szCs w:val="20"/>
              </w:rPr>
            </w:pPr>
            <w:r w:rsidRPr="00DE5B31">
              <w:rPr>
                <w:sz w:val="20"/>
                <w:szCs w:val="20"/>
              </w:rPr>
              <w:t>1.</w:t>
            </w:r>
          </w:p>
        </w:tc>
        <w:tc>
          <w:tcPr>
            <w:tcW w:w="3175" w:type="dxa"/>
          </w:tcPr>
          <w:p w:rsidR="00DE5B31" w:rsidRDefault="00DE5B31" w:rsidP="003405A2">
            <w:pPr>
              <w:ind w:right="-766"/>
              <w:rPr>
                <w:sz w:val="20"/>
                <w:szCs w:val="20"/>
              </w:rPr>
            </w:pPr>
            <w:r w:rsidRPr="00DE5B31">
              <w:rPr>
                <w:sz w:val="20"/>
                <w:szCs w:val="20"/>
              </w:rPr>
              <w:t>Dostava podataka Računovodstvu po</w:t>
            </w:r>
            <w:r>
              <w:rPr>
                <w:sz w:val="20"/>
                <w:szCs w:val="20"/>
              </w:rPr>
              <w:t>-</w:t>
            </w:r>
          </w:p>
          <w:p w:rsidR="003405A2" w:rsidRPr="00DE5B31" w:rsidRDefault="00DE5B31" w:rsidP="003405A2">
            <w:pPr>
              <w:ind w:right="-766"/>
              <w:rPr>
                <w:sz w:val="20"/>
                <w:szCs w:val="20"/>
              </w:rPr>
            </w:pPr>
            <w:proofErr w:type="spellStart"/>
            <w:r w:rsidRPr="00DE5B31">
              <w:rPr>
                <w:sz w:val="20"/>
                <w:szCs w:val="20"/>
              </w:rPr>
              <w:t>trebnih</w:t>
            </w:r>
            <w:proofErr w:type="spellEnd"/>
            <w:r w:rsidRPr="00DE5B31">
              <w:rPr>
                <w:sz w:val="20"/>
                <w:szCs w:val="20"/>
              </w:rPr>
              <w:t xml:space="preserve"> za izdavanje računa</w:t>
            </w:r>
          </w:p>
        </w:tc>
        <w:tc>
          <w:tcPr>
            <w:tcW w:w="1787" w:type="dxa"/>
          </w:tcPr>
          <w:p w:rsidR="003405A2" w:rsidRPr="00DE5B31" w:rsidRDefault="00DE5B31" w:rsidP="003405A2">
            <w:pPr>
              <w:ind w:right="-766"/>
              <w:rPr>
                <w:sz w:val="20"/>
                <w:szCs w:val="20"/>
              </w:rPr>
            </w:pPr>
            <w:r w:rsidRPr="00DE5B31">
              <w:rPr>
                <w:sz w:val="20"/>
                <w:szCs w:val="20"/>
              </w:rPr>
              <w:t>tajništvo</w:t>
            </w:r>
          </w:p>
        </w:tc>
        <w:tc>
          <w:tcPr>
            <w:tcW w:w="2693" w:type="dxa"/>
          </w:tcPr>
          <w:p w:rsidR="003405A2" w:rsidRPr="00DE5B31" w:rsidRDefault="00DE5B31" w:rsidP="003405A2">
            <w:pPr>
              <w:ind w:right="-766"/>
              <w:rPr>
                <w:sz w:val="20"/>
                <w:szCs w:val="20"/>
              </w:rPr>
            </w:pPr>
            <w:r w:rsidRPr="00DE5B31">
              <w:rPr>
                <w:sz w:val="20"/>
                <w:szCs w:val="20"/>
              </w:rPr>
              <w:t>Ugovor, narudžbenica</w:t>
            </w:r>
          </w:p>
        </w:tc>
        <w:tc>
          <w:tcPr>
            <w:tcW w:w="1298" w:type="dxa"/>
          </w:tcPr>
          <w:p w:rsidR="00DE5B31" w:rsidRDefault="00DE5B31" w:rsidP="003405A2">
            <w:pPr>
              <w:ind w:right="-766"/>
              <w:rPr>
                <w:sz w:val="20"/>
                <w:szCs w:val="20"/>
              </w:rPr>
            </w:pPr>
            <w:r w:rsidRPr="00DE5B31">
              <w:rPr>
                <w:sz w:val="20"/>
                <w:szCs w:val="20"/>
              </w:rPr>
              <w:t>Tijekom</w:t>
            </w:r>
          </w:p>
          <w:p w:rsidR="003405A2" w:rsidRPr="00DE5B31" w:rsidRDefault="00DE5B31" w:rsidP="003405A2">
            <w:pPr>
              <w:ind w:right="-766"/>
              <w:rPr>
                <w:sz w:val="20"/>
                <w:szCs w:val="20"/>
              </w:rPr>
            </w:pPr>
            <w:r w:rsidRPr="00DE5B31">
              <w:rPr>
                <w:sz w:val="20"/>
                <w:szCs w:val="20"/>
              </w:rPr>
              <w:t xml:space="preserve"> godine</w:t>
            </w:r>
          </w:p>
        </w:tc>
      </w:tr>
      <w:tr w:rsidR="003405A2" w:rsidTr="003405A2">
        <w:tc>
          <w:tcPr>
            <w:tcW w:w="675" w:type="dxa"/>
          </w:tcPr>
          <w:p w:rsidR="003405A2" w:rsidRPr="00DE5B31" w:rsidRDefault="003405A2" w:rsidP="003405A2">
            <w:pPr>
              <w:ind w:right="-766"/>
              <w:rPr>
                <w:sz w:val="20"/>
                <w:szCs w:val="20"/>
              </w:rPr>
            </w:pPr>
            <w:r w:rsidRPr="00DE5B31">
              <w:rPr>
                <w:sz w:val="20"/>
                <w:szCs w:val="20"/>
              </w:rPr>
              <w:t>2.</w:t>
            </w:r>
          </w:p>
        </w:tc>
        <w:tc>
          <w:tcPr>
            <w:tcW w:w="3175" w:type="dxa"/>
          </w:tcPr>
          <w:p w:rsidR="003405A2" w:rsidRPr="00DE5B31" w:rsidRDefault="00DE5B31" w:rsidP="003405A2">
            <w:pPr>
              <w:ind w:right="-7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davanje/izrada računa</w:t>
            </w:r>
          </w:p>
        </w:tc>
        <w:tc>
          <w:tcPr>
            <w:tcW w:w="1787" w:type="dxa"/>
          </w:tcPr>
          <w:p w:rsidR="003405A2" w:rsidRPr="00DE5B31" w:rsidRDefault="00DE5B31" w:rsidP="003405A2">
            <w:pPr>
              <w:ind w:right="-7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čunovodstvo</w:t>
            </w:r>
          </w:p>
        </w:tc>
        <w:tc>
          <w:tcPr>
            <w:tcW w:w="2693" w:type="dxa"/>
          </w:tcPr>
          <w:p w:rsidR="003405A2" w:rsidRPr="00DE5B31" w:rsidRDefault="00DE5B31" w:rsidP="003405A2">
            <w:pPr>
              <w:ind w:right="-7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čun</w:t>
            </w:r>
          </w:p>
        </w:tc>
        <w:tc>
          <w:tcPr>
            <w:tcW w:w="1298" w:type="dxa"/>
          </w:tcPr>
          <w:p w:rsidR="003405A2" w:rsidRDefault="00DE5B31" w:rsidP="003405A2">
            <w:pPr>
              <w:ind w:right="-7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jekom </w:t>
            </w:r>
          </w:p>
          <w:p w:rsidR="00DE5B31" w:rsidRPr="00DE5B31" w:rsidRDefault="00DE5B31" w:rsidP="003405A2">
            <w:pPr>
              <w:ind w:right="-7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dine</w:t>
            </w:r>
          </w:p>
        </w:tc>
      </w:tr>
      <w:tr w:rsidR="003405A2" w:rsidTr="003405A2">
        <w:tc>
          <w:tcPr>
            <w:tcW w:w="675" w:type="dxa"/>
          </w:tcPr>
          <w:p w:rsidR="003405A2" w:rsidRPr="00DE5B31" w:rsidRDefault="003405A2" w:rsidP="003405A2">
            <w:pPr>
              <w:ind w:right="-766"/>
              <w:rPr>
                <w:sz w:val="20"/>
                <w:szCs w:val="20"/>
              </w:rPr>
            </w:pPr>
            <w:r w:rsidRPr="00DE5B31">
              <w:rPr>
                <w:sz w:val="20"/>
                <w:szCs w:val="20"/>
              </w:rPr>
              <w:t>3.</w:t>
            </w:r>
          </w:p>
        </w:tc>
        <w:tc>
          <w:tcPr>
            <w:tcW w:w="3175" w:type="dxa"/>
          </w:tcPr>
          <w:p w:rsidR="003405A2" w:rsidRPr="00DE5B31" w:rsidRDefault="00DE5B31" w:rsidP="003405A2">
            <w:pPr>
              <w:ind w:right="-7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jera i potpis računa</w:t>
            </w:r>
          </w:p>
        </w:tc>
        <w:tc>
          <w:tcPr>
            <w:tcW w:w="1787" w:type="dxa"/>
          </w:tcPr>
          <w:p w:rsidR="003405A2" w:rsidRPr="00DE5B31" w:rsidRDefault="00DE5B31" w:rsidP="003405A2">
            <w:pPr>
              <w:ind w:right="-7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vnatelj</w:t>
            </w:r>
          </w:p>
        </w:tc>
        <w:tc>
          <w:tcPr>
            <w:tcW w:w="2693" w:type="dxa"/>
          </w:tcPr>
          <w:p w:rsidR="003405A2" w:rsidRPr="00DE5B31" w:rsidRDefault="00DE5B31" w:rsidP="003405A2">
            <w:pPr>
              <w:ind w:right="-7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čun</w:t>
            </w:r>
          </w:p>
        </w:tc>
        <w:tc>
          <w:tcPr>
            <w:tcW w:w="1298" w:type="dxa"/>
          </w:tcPr>
          <w:p w:rsidR="003405A2" w:rsidRDefault="00DE5B31" w:rsidP="003405A2">
            <w:pPr>
              <w:ind w:right="-7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dana od</w:t>
            </w:r>
          </w:p>
          <w:p w:rsidR="00DE5B31" w:rsidRPr="00DE5B31" w:rsidRDefault="00DE5B31" w:rsidP="003405A2">
            <w:pPr>
              <w:ind w:right="-7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rade računa</w:t>
            </w:r>
          </w:p>
        </w:tc>
      </w:tr>
      <w:tr w:rsidR="003405A2" w:rsidTr="003405A2">
        <w:tc>
          <w:tcPr>
            <w:tcW w:w="675" w:type="dxa"/>
          </w:tcPr>
          <w:p w:rsidR="003405A2" w:rsidRPr="00DE5B31" w:rsidRDefault="003405A2" w:rsidP="003405A2">
            <w:pPr>
              <w:ind w:right="-766"/>
              <w:rPr>
                <w:sz w:val="20"/>
                <w:szCs w:val="20"/>
              </w:rPr>
            </w:pPr>
            <w:r w:rsidRPr="00DE5B31">
              <w:rPr>
                <w:sz w:val="20"/>
                <w:szCs w:val="20"/>
              </w:rPr>
              <w:t>4.</w:t>
            </w:r>
          </w:p>
        </w:tc>
        <w:tc>
          <w:tcPr>
            <w:tcW w:w="3175" w:type="dxa"/>
          </w:tcPr>
          <w:p w:rsidR="003405A2" w:rsidRPr="00DE5B31" w:rsidRDefault="00DE5B31" w:rsidP="003405A2">
            <w:pPr>
              <w:ind w:right="-7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anje izlaznog računa</w:t>
            </w:r>
          </w:p>
        </w:tc>
        <w:tc>
          <w:tcPr>
            <w:tcW w:w="1787" w:type="dxa"/>
          </w:tcPr>
          <w:p w:rsidR="003405A2" w:rsidRPr="00DE5B31" w:rsidRDefault="00DE5B31" w:rsidP="003405A2">
            <w:pPr>
              <w:ind w:right="-7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jništvo</w:t>
            </w:r>
          </w:p>
        </w:tc>
        <w:tc>
          <w:tcPr>
            <w:tcW w:w="2693" w:type="dxa"/>
          </w:tcPr>
          <w:p w:rsidR="003405A2" w:rsidRPr="00DE5B31" w:rsidRDefault="00DE5B31" w:rsidP="003405A2">
            <w:pPr>
              <w:ind w:right="-7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jiga izlazne pošte</w:t>
            </w:r>
          </w:p>
        </w:tc>
        <w:tc>
          <w:tcPr>
            <w:tcW w:w="1298" w:type="dxa"/>
          </w:tcPr>
          <w:p w:rsidR="003405A2" w:rsidRDefault="00DE5B31" w:rsidP="003405A2">
            <w:pPr>
              <w:ind w:right="-7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dana nakon</w:t>
            </w:r>
          </w:p>
          <w:p w:rsidR="00DE5B31" w:rsidRPr="00DE5B31" w:rsidRDefault="00DE5B31" w:rsidP="00DE5B31">
            <w:pPr>
              <w:ind w:right="-7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jere</w:t>
            </w:r>
          </w:p>
        </w:tc>
      </w:tr>
      <w:tr w:rsidR="003405A2" w:rsidTr="003405A2">
        <w:tc>
          <w:tcPr>
            <w:tcW w:w="675" w:type="dxa"/>
          </w:tcPr>
          <w:p w:rsidR="003405A2" w:rsidRPr="00DE5B31" w:rsidRDefault="003405A2" w:rsidP="003405A2">
            <w:pPr>
              <w:ind w:right="-766"/>
              <w:rPr>
                <w:sz w:val="20"/>
                <w:szCs w:val="20"/>
              </w:rPr>
            </w:pPr>
            <w:r w:rsidRPr="00DE5B31">
              <w:rPr>
                <w:sz w:val="20"/>
                <w:szCs w:val="20"/>
              </w:rPr>
              <w:t>5.</w:t>
            </w:r>
          </w:p>
        </w:tc>
        <w:tc>
          <w:tcPr>
            <w:tcW w:w="3175" w:type="dxa"/>
          </w:tcPr>
          <w:p w:rsidR="003405A2" w:rsidRDefault="00DE5B31" w:rsidP="003405A2">
            <w:pPr>
              <w:ind w:right="-7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os podataka u sustav (knjiženje </w:t>
            </w:r>
          </w:p>
          <w:p w:rsidR="00DE5B31" w:rsidRPr="00DE5B31" w:rsidRDefault="00DE5B31" w:rsidP="003405A2">
            <w:pPr>
              <w:ind w:right="-7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laznih računa)</w:t>
            </w:r>
          </w:p>
        </w:tc>
        <w:tc>
          <w:tcPr>
            <w:tcW w:w="1787" w:type="dxa"/>
          </w:tcPr>
          <w:p w:rsidR="003405A2" w:rsidRPr="00DE5B31" w:rsidRDefault="00DE5B31" w:rsidP="003405A2">
            <w:pPr>
              <w:ind w:right="-7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čunovodstvo</w:t>
            </w:r>
          </w:p>
        </w:tc>
        <w:tc>
          <w:tcPr>
            <w:tcW w:w="2693" w:type="dxa"/>
          </w:tcPr>
          <w:p w:rsidR="003405A2" w:rsidRDefault="00DE5B31" w:rsidP="003405A2">
            <w:pPr>
              <w:ind w:right="-7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njiga izlaznih računa, </w:t>
            </w:r>
          </w:p>
          <w:p w:rsidR="00DE5B31" w:rsidRPr="00DE5B31" w:rsidRDefault="00DE5B31" w:rsidP="003405A2">
            <w:pPr>
              <w:ind w:right="-7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avna knjiga</w:t>
            </w:r>
          </w:p>
        </w:tc>
        <w:tc>
          <w:tcPr>
            <w:tcW w:w="1298" w:type="dxa"/>
          </w:tcPr>
          <w:p w:rsidR="003405A2" w:rsidRDefault="00DE5B31" w:rsidP="003405A2">
            <w:pPr>
              <w:ind w:right="-7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utar </w:t>
            </w:r>
            <w:proofErr w:type="spellStart"/>
            <w:r>
              <w:rPr>
                <w:sz w:val="20"/>
                <w:szCs w:val="20"/>
              </w:rPr>
              <w:t>mjese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DE5B31" w:rsidRDefault="00DE5B31" w:rsidP="003405A2">
            <w:pPr>
              <w:ind w:right="-76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a</w:t>
            </w:r>
            <w:proofErr w:type="spellEnd"/>
            <w:r>
              <w:rPr>
                <w:sz w:val="20"/>
                <w:szCs w:val="20"/>
              </w:rPr>
              <w:t xml:space="preserve"> na koji se</w:t>
            </w:r>
          </w:p>
          <w:p w:rsidR="00DE5B31" w:rsidRPr="00DE5B31" w:rsidRDefault="00DE5B31" w:rsidP="003405A2">
            <w:pPr>
              <w:ind w:right="-7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čun odnosi </w:t>
            </w:r>
          </w:p>
        </w:tc>
      </w:tr>
      <w:tr w:rsidR="003405A2" w:rsidTr="003405A2">
        <w:tc>
          <w:tcPr>
            <w:tcW w:w="675" w:type="dxa"/>
          </w:tcPr>
          <w:p w:rsidR="003405A2" w:rsidRPr="00DE5B31" w:rsidRDefault="003405A2" w:rsidP="003405A2">
            <w:pPr>
              <w:ind w:right="-766"/>
              <w:rPr>
                <w:sz w:val="20"/>
                <w:szCs w:val="20"/>
              </w:rPr>
            </w:pPr>
            <w:r w:rsidRPr="00DE5B31">
              <w:rPr>
                <w:sz w:val="20"/>
                <w:szCs w:val="20"/>
              </w:rPr>
              <w:t>6.</w:t>
            </w:r>
          </w:p>
        </w:tc>
        <w:tc>
          <w:tcPr>
            <w:tcW w:w="3175" w:type="dxa"/>
          </w:tcPr>
          <w:p w:rsidR="003405A2" w:rsidRPr="00DE5B31" w:rsidRDefault="00DE5B31" w:rsidP="003405A2">
            <w:pPr>
              <w:ind w:right="-7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identiranje naplaćenih prihoda</w:t>
            </w:r>
          </w:p>
        </w:tc>
        <w:tc>
          <w:tcPr>
            <w:tcW w:w="1787" w:type="dxa"/>
          </w:tcPr>
          <w:p w:rsidR="003405A2" w:rsidRPr="00DE5B31" w:rsidRDefault="00DE5B31" w:rsidP="003405A2">
            <w:pPr>
              <w:ind w:right="-7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čunovodstvo</w:t>
            </w:r>
          </w:p>
        </w:tc>
        <w:tc>
          <w:tcPr>
            <w:tcW w:w="2693" w:type="dxa"/>
          </w:tcPr>
          <w:p w:rsidR="003405A2" w:rsidRDefault="00DE5B31" w:rsidP="003405A2">
            <w:pPr>
              <w:ind w:right="-7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jiga ulaznih računa, Glavna</w:t>
            </w:r>
          </w:p>
          <w:p w:rsidR="00DE5B31" w:rsidRPr="00DE5B31" w:rsidRDefault="00DE5B31" w:rsidP="003405A2">
            <w:pPr>
              <w:ind w:right="-7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jiga</w:t>
            </w:r>
          </w:p>
        </w:tc>
        <w:tc>
          <w:tcPr>
            <w:tcW w:w="1298" w:type="dxa"/>
          </w:tcPr>
          <w:p w:rsidR="003405A2" w:rsidRPr="00DE5B31" w:rsidRDefault="00DD18EB" w:rsidP="003405A2">
            <w:pPr>
              <w:ind w:right="-7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j</w:t>
            </w:r>
            <w:r w:rsidR="00DE5B31">
              <w:rPr>
                <w:sz w:val="20"/>
                <w:szCs w:val="20"/>
              </w:rPr>
              <w:t>edno</w:t>
            </w:r>
          </w:p>
        </w:tc>
      </w:tr>
      <w:tr w:rsidR="003405A2" w:rsidTr="003405A2">
        <w:tc>
          <w:tcPr>
            <w:tcW w:w="675" w:type="dxa"/>
          </w:tcPr>
          <w:p w:rsidR="003405A2" w:rsidRPr="00DE5B31" w:rsidRDefault="003405A2" w:rsidP="003405A2">
            <w:pPr>
              <w:ind w:right="-766"/>
              <w:rPr>
                <w:sz w:val="20"/>
                <w:szCs w:val="20"/>
              </w:rPr>
            </w:pPr>
            <w:r w:rsidRPr="00DE5B31">
              <w:rPr>
                <w:sz w:val="20"/>
                <w:szCs w:val="20"/>
              </w:rPr>
              <w:t>7.</w:t>
            </w:r>
          </w:p>
        </w:tc>
        <w:tc>
          <w:tcPr>
            <w:tcW w:w="3175" w:type="dxa"/>
          </w:tcPr>
          <w:p w:rsidR="003405A2" w:rsidRPr="00DE5B31" w:rsidRDefault="00DE5B31" w:rsidP="003405A2">
            <w:pPr>
              <w:ind w:right="-7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ćenje naplate prihoda (analitika)</w:t>
            </w:r>
          </w:p>
        </w:tc>
        <w:tc>
          <w:tcPr>
            <w:tcW w:w="1787" w:type="dxa"/>
          </w:tcPr>
          <w:p w:rsidR="003405A2" w:rsidRPr="00DE5B31" w:rsidRDefault="00DE5B31" w:rsidP="003405A2">
            <w:pPr>
              <w:ind w:right="-7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čunovodstvo</w:t>
            </w:r>
          </w:p>
        </w:tc>
        <w:tc>
          <w:tcPr>
            <w:tcW w:w="2693" w:type="dxa"/>
          </w:tcPr>
          <w:p w:rsidR="003405A2" w:rsidRDefault="00DE5B31" w:rsidP="003405A2">
            <w:pPr>
              <w:ind w:right="-7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vadak po poslovnom računu</w:t>
            </w:r>
          </w:p>
          <w:p w:rsidR="00DE5B31" w:rsidRPr="00DE5B31" w:rsidRDefault="00DE5B31" w:rsidP="003405A2">
            <w:pPr>
              <w:ind w:right="-7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agajnički izvještaj-uplatnice</w:t>
            </w:r>
          </w:p>
        </w:tc>
        <w:tc>
          <w:tcPr>
            <w:tcW w:w="1298" w:type="dxa"/>
          </w:tcPr>
          <w:p w:rsidR="003405A2" w:rsidRPr="00DE5B31" w:rsidRDefault="00DE5B31" w:rsidP="003405A2">
            <w:pPr>
              <w:ind w:right="-7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jedno</w:t>
            </w:r>
          </w:p>
        </w:tc>
      </w:tr>
      <w:tr w:rsidR="003405A2" w:rsidTr="003405A2">
        <w:tc>
          <w:tcPr>
            <w:tcW w:w="675" w:type="dxa"/>
          </w:tcPr>
          <w:p w:rsidR="003405A2" w:rsidRPr="00DE5B31" w:rsidRDefault="003405A2" w:rsidP="003405A2">
            <w:pPr>
              <w:ind w:right="-766"/>
              <w:rPr>
                <w:sz w:val="20"/>
                <w:szCs w:val="20"/>
              </w:rPr>
            </w:pPr>
            <w:r w:rsidRPr="00DE5B31">
              <w:rPr>
                <w:sz w:val="20"/>
                <w:szCs w:val="20"/>
              </w:rPr>
              <w:t>8.</w:t>
            </w:r>
          </w:p>
        </w:tc>
        <w:tc>
          <w:tcPr>
            <w:tcW w:w="3175" w:type="dxa"/>
          </w:tcPr>
          <w:p w:rsidR="003405A2" w:rsidRDefault="00DE5B31" w:rsidP="003405A2">
            <w:pPr>
              <w:ind w:right="-7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tvrđivanje stanja dospjelih i </w:t>
            </w:r>
          </w:p>
          <w:p w:rsidR="00DE5B31" w:rsidRPr="00DE5B31" w:rsidRDefault="00DE5B31" w:rsidP="003405A2">
            <w:pPr>
              <w:ind w:right="-7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naplaćenih potraživanja/prihoda</w:t>
            </w:r>
          </w:p>
        </w:tc>
        <w:tc>
          <w:tcPr>
            <w:tcW w:w="1787" w:type="dxa"/>
          </w:tcPr>
          <w:p w:rsidR="003405A2" w:rsidRPr="00DE5B31" w:rsidRDefault="00DE5B31" w:rsidP="003405A2">
            <w:pPr>
              <w:ind w:right="-7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čunovodstvo</w:t>
            </w:r>
          </w:p>
        </w:tc>
        <w:tc>
          <w:tcPr>
            <w:tcW w:w="2693" w:type="dxa"/>
          </w:tcPr>
          <w:p w:rsidR="003405A2" w:rsidRPr="00DE5B31" w:rsidRDefault="00DE5B31" w:rsidP="00DE5B31">
            <w:pPr>
              <w:ind w:right="-7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vod otvorenih stavki</w:t>
            </w:r>
          </w:p>
        </w:tc>
        <w:tc>
          <w:tcPr>
            <w:tcW w:w="1298" w:type="dxa"/>
          </w:tcPr>
          <w:p w:rsidR="003405A2" w:rsidRPr="00DE5B31" w:rsidRDefault="00DE5B31" w:rsidP="003405A2">
            <w:pPr>
              <w:ind w:right="-7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jesečno</w:t>
            </w:r>
          </w:p>
        </w:tc>
      </w:tr>
      <w:tr w:rsidR="003405A2" w:rsidTr="003405A2">
        <w:tc>
          <w:tcPr>
            <w:tcW w:w="675" w:type="dxa"/>
          </w:tcPr>
          <w:p w:rsidR="003405A2" w:rsidRPr="00DE5B31" w:rsidRDefault="003405A2" w:rsidP="003405A2">
            <w:pPr>
              <w:ind w:right="-766"/>
              <w:rPr>
                <w:sz w:val="20"/>
                <w:szCs w:val="20"/>
              </w:rPr>
            </w:pPr>
            <w:r w:rsidRPr="00DE5B31">
              <w:rPr>
                <w:sz w:val="20"/>
                <w:szCs w:val="20"/>
              </w:rPr>
              <w:t>9.</w:t>
            </w:r>
          </w:p>
        </w:tc>
        <w:tc>
          <w:tcPr>
            <w:tcW w:w="3175" w:type="dxa"/>
          </w:tcPr>
          <w:p w:rsidR="003405A2" w:rsidRPr="00DE5B31" w:rsidRDefault="00DE5B31" w:rsidP="003405A2">
            <w:pPr>
              <w:ind w:right="-7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ozoravanje i izdavanje opomena i opomena pred tužbu</w:t>
            </w:r>
          </w:p>
        </w:tc>
        <w:tc>
          <w:tcPr>
            <w:tcW w:w="1787" w:type="dxa"/>
          </w:tcPr>
          <w:p w:rsidR="003405A2" w:rsidRPr="00DE5B31" w:rsidRDefault="00DE5B31" w:rsidP="003405A2">
            <w:pPr>
              <w:ind w:right="-7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čunovodstvo</w:t>
            </w:r>
          </w:p>
        </w:tc>
        <w:tc>
          <w:tcPr>
            <w:tcW w:w="2693" w:type="dxa"/>
          </w:tcPr>
          <w:p w:rsidR="003405A2" w:rsidRDefault="00DE5B31" w:rsidP="003405A2">
            <w:pPr>
              <w:ind w:right="-7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omene i opomene pred </w:t>
            </w:r>
          </w:p>
          <w:p w:rsidR="00DE5B31" w:rsidRPr="00DE5B31" w:rsidRDefault="00DE5B31" w:rsidP="003405A2">
            <w:pPr>
              <w:ind w:right="-7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žbu</w:t>
            </w:r>
          </w:p>
        </w:tc>
        <w:tc>
          <w:tcPr>
            <w:tcW w:w="1298" w:type="dxa"/>
          </w:tcPr>
          <w:p w:rsidR="003405A2" w:rsidRDefault="00DD18EB" w:rsidP="003405A2">
            <w:pPr>
              <w:ind w:right="-7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jekom godi-</w:t>
            </w:r>
          </w:p>
          <w:p w:rsidR="00DD18EB" w:rsidRPr="00DE5B31" w:rsidRDefault="00DD18EB" w:rsidP="003405A2">
            <w:pPr>
              <w:ind w:right="-7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</w:tr>
      <w:tr w:rsidR="008237B1" w:rsidTr="003405A2">
        <w:tc>
          <w:tcPr>
            <w:tcW w:w="675" w:type="dxa"/>
          </w:tcPr>
          <w:p w:rsidR="008237B1" w:rsidRPr="00DE5B31" w:rsidRDefault="008237B1" w:rsidP="003405A2">
            <w:pPr>
              <w:ind w:right="-766"/>
              <w:rPr>
                <w:sz w:val="20"/>
                <w:szCs w:val="20"/>
              </w:rPr>
            </w:pPr>
            <w:r w:rsidRPr="00DE5B31">
              <w:rPr>
                <w:sz w:val="20"/>
                <w:szCs w:val="20"/>
              </w:rPr>
              <w:t>10.</w:t>
            </w:r>
          </w:p>
        </w:tc>
        <w:tc>
          <w:tcPr>
            <w:tcW w:w="3175" w:type="dxa"/>
          </w:tcPr>
          <w:p w:rsidR="008237B1" w:rsidRPr="00DE5B31" w:rsidRDefault="000B6E0B" w:rsidP="003405A2">
            <w:pPr>
              <w:ind w:right="-7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ošenje odluke o prisilnoj naplati potraživanja</w:t>
            </w:r>
          </w:p>
        </w:tc>
        <w:tc>
          <w:tcPr>
            <w:tcW w:w="1787" w:type="dxa"/>
          </w:tcPr>
          <w:p w:rsidR="008237B1" w:rsidRPr="00DE5B31" w:rsidRDefault="000B6E0B" w:rsidP="003405A2">
            <w:pPr>
              <w:ind w:right="-7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vnatelj</w:t>
            </w:r>
          </w:p>
        </w:tc>
        <w:tc>
          <w:tcPr>
            <w:tcW w:w="2693" w:type="dxa"/>
          </w:tcPr>
          <w:p w:rsidR="008237B1" w:rsidRDefault="000B6E0B" w:rsidP="003405A2">
            <w:pPr>
              <w:ind w:right="-7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luka o prisilnoj naplati </w:t>
            </w:r>
            <w:proofErr w:type="spellStart"/>
            <w:r>
              <w:rPr>
                <w:sz w:val="20"/>
                <w:szCs w:val="20"/>
              </w:rPr>
              <w:t>potra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0B6E0B" w:rsidRPr="00DE5B31" w:rsidRDefault="000B6E0B" w:rsidP="003405A2">
            <w:pPr>
              <w:ind w:right="-76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živanja</w:t>
            </w:r>
            <w:proofErr w:type="spellEnd"/>
          </w:p>
        </w:tc>
        <w:tc>
          <w:tcPr>
            <w:tcW w:w="1298" w:type="dxa"/>
          </w:tcPr>
          <w:p w:rsidR="008237B1" w:rsidRDefault="000B6E0B" w:rsidP="003405A2">
            <w:pPr>
              <w:ind w:right="-7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jekom godi-</w:t>
            </w:r>
          </w:p>
          <w:p w:rsidR="000B6E0B" w:rsidRPr="00DE5B31" w:rsidRDefault="000B6E0B" w:rsidP="003405A2">
            <w:pPr>
              <w:ind w:right="-7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</w:tr>
      <w:tr w:rsidR="008237B1" w:rsidTr="003405A2">
        <w:tc>
          <w:tcPr>
            <w:tcW w:w="675" w:type="dxa"/>
          </w:tcPr>
          <w:p w:rsidR="008237B1" w:rsidRPr="00DE5B31" w:rsidRDefault="008237B1" w:rsidP="003405A2">
            <w:pPr>
              <w:ind w:right="-766"/>
              <w:rPr>
                <w:sz w:val="20"/>
                <w:szCs w:val="20"/>
              </w:rPr>
            </w:pPr>
            <w:r w:rsidRPr="00DE5B31">
              <w:rPr>
                <w:sz w:val="20"/>
                <w:szCs w:val="20"/>
              </w:rPr>
              <w:t>11.</w:t>
            </w:r>
          </w:p>
        </w:tc>
        <w:tc>
          <w:tcPr>
            <w:tcW w:w="3175" w:type="dxa"/>
          </w:tcPr>
          <w:p w:rsidR="008237B1" w:rsidRDefault="000B6E0B" w:rsidP="003405A2">
            <w:pPr>
              <w:ind w:right="-7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rha-prisilna naplata potraživanja</w:t>
            </w:r>
          </w:p>
          <w:p w:rsidR="000B6E0B" w:rsidRPr="00DE5B31" w:rsidRDefault="000B6E0B" w:rsidP="003405A2">
            <w:pPr>
              <w:ind w:right="-7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skladu s Ovršnim zakonom</w:t>
            </w:r>
          </w:p>
        </w:tc>
        <w:tc>
          <w:tcPr>
            <w:tcW w:w="1787" w:type="dxa"/>
          </w:tcPr>
          <w:p w:rsidR="008237B1" w:rsidRPr="00DE5B31" w:rsidRDefault="000B6E0B" w:rsidP="003405A2">
            <w:pPr>
              <w:ind w:right="-7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jništvo</w:t>
            </w:r>
          </w:p>
        </w:tc>
        <w:tc>
          <w:tcPr>
            <w:tcW w:w="2693" w:type="dxa"/>
          </w:tcPr>
          <w:p w:rsidR="008237B1" w:rsidRPr="00DE5B31" w:rsidRDefault="000B6E0B" w:rsidP="003405A2">
            <w:pPr>
              <w:ind w:right="-7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ršni postupak kod javnog bilježnika</w:t>
            </w:r>
          </w:p>
        </w:tc>
        <w:tc>
          <w:tcPr>
            <w:tcW w:w="1298" w:type="dxa"/>
          </w:tcPr>
          <w:p w:rsidR="008237B1" w:rsidRDefault="000B6E0B" w:rsidP="003405A2">
            <w:pPr>
              <w:ind w:right="-7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dana nakon</w:t>
            </w:r>
          </w:p>
          <w:p w:rsidR="000B6E0B" w:rsidRDefault="000B6E0B" w:rsidP="003405A2">
            <w:pPr>
              <w:ind w:right="-7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nošenja </w:t>
            </w:r>
            <w:r w:rsidR="00F72EB0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d-</w:t>
            </w:r>
          </w:p>
          <w:p w:rsidR="000B6E0B" w:rsidRPr="00DE5B31" w:rsidRDefault="000B6E0B" w:rsidP="003405A2">
            <w:pPr>
              <w:ind w:right="-7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ke</w:t>
            </w:r>
          </w:p>
        </w:tc>
      </w:tr>
    </w:tbl>
    <w:p w:rsidR="003405A2" w:rsidRDefault="003405A2" w:rsidP="003405A2">
      <w:pPr>
        <w:ind w:right="-766"/>
      </w:pPr>
    </w:p>
    <w:p w:rsidR="00B638DE" w:rsidRDefault="00F72EB0" w:rsidP="00F72EB0">
      <w:pPr>
        <w:ind w:right="-766"/>
        <w:jc w:val="center"/>
      </w:pPr>
      <w:r>
        <w:t xml:space="preserve">Članak 3. </w:t>
      </w:r>
    </w:p>
    <w:p w:rsidR="00F72EB0" w:rsidRDefault="00F72EB0" w:rsidP="00F72EB0">
      <w:pPr>
        <w:ind w:right="-766"/>
        <w:jc w:val="center"/>
      </w:pPr>
    </w:p>
    <w:p w:rsidR="00F72EB0" w:rsidRDefault="00F72EB0" w:rsidP="00F72EB0">
      <w:pPr>
        <w:ind w:right="-766"/>
      </w:pPr>
      <w:r>
        <w:t>Uvodi se redoviti sustav opominjanja po osnovi prihoda koje određeni dužnik ima prema Školi. Tijekom narednih 30 dana Računovodstvo nadzire naplatu prihoda po opomenama.</w:t>
      </w:r>
    </w:p>
    <w:p w:rsidR="00F72EB0" w:rsidRDefault="00F72EB0" w:rsidP="00F72EB0">
      <w:pPr>
        <w:ind w:right="-766"/>
      </w:pPr>
    </w:p>
    <w:p w:rsidR="00F72EB0" w:rsidRDefault="00F72EB0" w:rsidP="00F72EB0">
      <w:pPr>
        <w:ind w:right="-766"/>
        <w:jc w:val="center"/>
      </w:pPr>
      <w:r>
        <w:t xml:space="preserve">Članak 4. </w:t>
      </w:r>
    </w:p>
    <w:p w:rsidR="00F72EB0" w:rsidRDefault="00F72EB0" w:rsidP="00F72EB0">
      <w:pPr>
        <w:ind w:right="-766"/>
        <w:jc w:val="center"/>
      </w:pPr>
    </w:p>
    <w:p w:rsidR="00F72EB0" w:rsidRDefault="00F72EB0" w:rsidP="00F72EB0">
      <w:pPr>
        <w:ind w:right="-766"/>
      </w:pPr>
      <w:r>
        <w:t xml:space="preserve">Nakon što u roku od 30 dana nije naplaćen dug za koji je poslana opomena, računovodstvo o tome obavještava ravnatelja koji donosi Odluku o prisilnoj naplati potraživanja te se pokreće ovršni postupak kod javnog bilježnika. </w:t>
      </w:r>
    </w:p>
    <w:p w:rsidR="00F72EB0" w:rsidRDefault="00F72EB0" w:rsidP="00F72EB0">
      <w:pPr>
        <w:ind w:right="-766"/>
      </w:pPr>
    </w:p>
    <w:p w:rsidR="00B0057A" w:rsidRDefault="00B0057A" w:rsidP="00F72EB0">
      <w:pPr>
        <w:ind w:right="-766"/>
      </w:pPr>
      <w:r>
        <w:t>Ovršni postupak se pokreće za dugovanja u visini većoj od 500,00 kn po jednom dužniku.</w:t>
      </w:r>
    </w:p>
    <w:p w:rsidR="00B0057A" w:rsidRDefault="00B0057A" w:rsidP="00F72EB0">
      <w:pPr>
        <w:ind w:right="-766"/>
      </w:pPr>
    </w:p>
    <w:p w:rsidR="00B0057A" w:rsidRDefault="00B0057A" w:rsidP="00F72EB0">
      <w:pPr>
        <w:ind w:right="-766"/>
      </w:pPr>
      <w:r>
        <w:t>Procedura iz stavka 1. izvodi se po sljedećem postupku:</w:t>
      </w:r>
    </w:p>
    <w:p w:rsidR="00B0057A" w:rsidRDefault="00B0057A" w:rsidP="00F72EB0">
      <w:pPr>
        <w:ind w:right="-766"/>
      </w:pPr>
    </w:p>
    <w:tbl>
      <w:tblPr>
        <w:tblStyle w:val="Reetkatablice"/>
        <w:tblW w:w="0" w:type="auto"/>
        <w:tblLook w:val="04A0"/>
      </w:tblPr>
      <w:tblGrid>
        <w:gridCol w:w="675"/>
        <w:gridCol w:w="3175"/>
        <w:gridCol w:w="1787"/>
        <w:gridCol w:w="2693"/>
        <w:gridCol w:w="1298"/>
      </w:tblGrid>
      <w:tr w:rsidR="00B0057A" w:rsidRPr="003405A2" w:rsidTr="00B13B77">
        <w:tc>
          <w:tcPr>
            <w:tcW w:w="675" w:type="dxa"/>
          </w:tcPr>
          <w:p w:rsidR="00B0057A" w:rsidRPr="003405A2" w:rsidRDefault="00B0057A" w:rsidP="00B13B77">
            <w:pPr>
              <w:ind w:right="-766"/>
              <w:jc w:val="both"/>
              <w:rPr>
                <w:sz w:val="20"/>
                <w:szCs w:val="20"/>
              </w:rPr>
            </w:pPr>
            <w:r w:rsidRPr="003405A2">
              <w:rPr>
                <w:sz w:val="20"/>
                <w:szCs w:val="20"/>
              </w:rPr>
              <w:t>Red.</w:t>
            </w:r>
          </w:p>
          <w:p w:rsidR="00B0057A" w:rsidRPr="003405A2" w:rsidRDefault="00B0057A" w:rsidP="00B13B77">
            <w:pPr>
              <w:ind w:right="-766"/>
              <w:jc w:val="both"/>
              <w:rPr>
                <w:sz w:val="20"/>
                <w:szCs w:val="20"/>
              </w:rPr>
            </w:pPr>
            <w:r w:rsidRPr="003405A2">
              <w:rPr>
                <w:sz w:val="20"/>
                <w:szCs w:val="20"/>
              </w:rPr>
              <w:t>br.</w:t>
            </w:r>
          </w:p>
        </w:tc>
        <w:tc>
          <w:tcPr>
            <w:tcW w:w="3175" w:type="dxa"/>
          </w:tcPr>
          <w:p w:rsidR="00B0057A" w:rsidRPr="003405A2" w:rsidRDefault="00B0057A" w:rsidP="00B13B77">
            <w:pPr>
              <w:ind w:right="-766"/>
              <w:jc w:val="both"/>
              <w:rPr>
                <w:sz w:val="20"/>
                <w:szCs w:val="20"/>
              </w:rPr>
            </w:pPr>
            <w:r w:rsidRPr="003405A2">
              <w:rPr>
                <w:sz w:val="20"/>
                <w:szCs w:val="20"/>
              </w:rPr>
              <w:t xml:space="preserve">         AKTIVNOST</w:t>
            </w:r>
          </w:p>
        </w:tc>
        <w:tc>
          <w:tcPr>
            <w:tcW w:w="1787" w:type="dxa"/>
          </w:tcPr>
          <w:p w:rsidR="00B0057A" w:rsidRPr="003405A2" w:rsidRDefault="00B0057A" w:rsidP="00B13B77">
            <w:pPr>
              <w:ind w:right="-766"/>
              <w:jc w:val="both"/>
              <w:rPr>
                <w:sz w:val="20"/>
                <w:szCs w:val="20"/>
              </w:rPr>
            </w:pPr>
            <w:r w:rsidRPr="003405A2">
              <w:rPr>
                <w:sz w:val="20"/>
                <w:szCs w:val="20"/>
              </w:rPr>
              <w:t>NADLEŽNOST</w:t>
            </w:r>
          </w:p>
        </w:tc>
        <w:tc>
          <w:tcPr>
            <w:tcW w:w="2693" w:type="dxa"/>
          </w:tcPr>
          <w:p w:rsidR="00B0057A" w:rsidRPr="003405A2" w:rsidRDefault="00B0057A" w:rsidP="00B13B77">
            <w:pPr>
              <w:ind w:right="-766"/>
              <w:jc w:val="both"/>
              <w:rPr>
                <w:sz w:val="20"/>
                <w:szCs w:val="20"/>
              </w:rPr>
            </w:pPr>
            <w:r w:rsidRPr="003405A2">
              <w:rPr>
                <w:sz w:val="20"/>
                <w:szCs w:val="20"/>
              </w:rPr>
              <w:t xml:space="preserve">        DOKUMENT</w:t>
            </w:r>
          </w:p>
        </w:tc>
        <w:tc>
          <w:tcPr>
            <w:tcW w:w="1298" w:type="dxa"/>
          </w:tcPr>
          <w:p w:rsidR="00B0057A" w:rsidRPr="003405A2" w:rsidRDefault="00B0057A" w:rsidP="00B13B77">
            <w:pPr>
              <w:ind w:right="-766"/>
              <w:jc w:val="both"/>
              <w:rPr>
                <w:sz w:val="20"/>
                <w:szCs w:val="20"/>
              </w:rPr>
            </w:pPr>
            <w:r w:rsidRPr="003405A2">
              <w:rPr>
                <w:sz w:val="20"/>
                <w:szCs w:val="20"/>
              </w:rPr>
              <w:t xml:space="preserve">   ROK</w:t>
            </w:r>
          </w:p>
        </w:tc>
      </w:tr>
      <w:tr w:rsidR="00B0057A" w:rsidRPr="003405A2" w:rsidTr="00B13B77">
        <w:tc>
          <w:tcPr>
            <w:tcW w:w="675" w:type="dxa"/>
          </w:tcPr>
          <w:p w:rsidR="00B0057A" w:rsidRPr="003405A2" w:rsidRDefault="00B0057A" w:rsidP="00B13B77">
            <w:pPr>
              <w:ind w:right="-766"/>
              <w:rPr>
                <w:sz w:val="20"/>
                <w:szCs w:val="20"/>
              </w:rPr>
            </w:pPr>
            <w:r w:rsidRPr="003405A2">
              <w:rPr>
                <w:sz w:val="20"/>
                <w:szCs w:val="20"/>
              </w:rPr>
              <w:t xml:space="preserve">   1</w:t>
            </w:r>
          </w:p>
        </w:tc>
        <w:tc>
          <w:tcPr>
            <w:tcW w:w="3175" w:type="dxa"/>
          </w:tcPr>
          <w:p w:rsidR="00B0057A" w:rsidRPr="003405A2" w:rsidRDefault="00B0057A" w:rsidP="00B13B77">
            <w:pPr>
              <w:ind w:right="-766"/>
              <w:rPr>
                <w:sz w:val="20"/>
                <w:szCs w:val="20"/>
              </w:rPr>
            </w:pPr>
            <w:r w:rsidRPr="003405A2">
              <w:rPr>
                <w:sz w:val="20"/>
                <w:szCs w:val="20"/>
              </w:rPr>
              <w:t xml:space="preserve">                       2  </w:t>
            </w:r>
          </w:p>
        </w:tc>
        <w:tc>
          <w:tcPr>
            <w:tcW w:w="1787" w:type="dxa"/>
          </w:tcPr>
          <w:p w:rsidR="00B0057A" w:rsidRPr="003405A2" w:rsidRDefault="00B0057A" w:rsidP="00B13B77">
            <w:pPr>
              <w:ind w:right="-766"/>
              <w:rPr>
                <w:sz w:val="20"/>
                <w:szCs w:val="20"/>
              </w:rPr>
            </w:pPr>
            <w:r w:rsidRPr="003405A2">
              <w:rPr>
                <w:sz w:val="20"/>
                <w:szCs w:val="20"/>
              </w:rPr>
              <w:t xml:space="preserve">             3</w:t>
            </w:r>
          </w:p>
        </w:tc>
        <w:tc>
          <w:tcPr>
            <w:tcW w:w="2693" w:type="dxa"/>
          </w:tcPr>
          <w:p w:rsidR="00B0057A" w:rsidRPr="003405A2" w:rsidRDefault="00B0057A" w:rsidP="00B13B77">
            <w:pPr>
              <w:ind w:right="-766"/>
              <w:rPr>
                <w:sz w:val="20"/>
                <w:szCs w:val="20"/>
              </w:rPr>
            </w:pPr>
            <w:r w:rsidRPr="003405A2">
              <w:rPr>
                <w:sz w:val="20"/>
                <w:szCs w:val="20"/>
              </w:rPr>
              <w:t xml:space="preserve">                   4</w:t>
            </w:r>
          </w:p>
        </w:tc>
        <w:tc>
          <w:tcPr>
            <w:tcW w:w="1298" w:type="dxa"/>
          </w:tcPr>
          <w:p w:rsidR="00B0057A" w:rsidRPr="003405A2" w:rsidRDefault="00B0057A" w:rsidP="00B13B77">
            <w:pPr>
              <w:ind w:right="-766"/>
              <w:rPr>
                <w:sz w:val="20"/>
                <w:szCs w:val="20"/>
              </w:rPr>
            </w:pPr>
            <w:r w:rsidRPr="003405A2">
              <w:rPr>
                <w:sz w:val="20"/>
                <w:szCs w:val="20"/>
              </w:rPr>
              <w:t xml:space="preserve">         5</w:t>
            </w:r>
          </w:p>
        </w:tc>
      </w:tr>
      <w:tr w:rsidR="00B0057A" w:rsidRPr="00DE5B31" w:rsidTr="00B13B77">
        <w:tc>
          <w:tcPr>
            <w:tcW w:w="675" w:type="dxa"/>
          </w:tcPr>
          <w:p w:rsidR="00B0057A" w:rsidRPr="00DE5B31" w:rsidRDefault="00B0057A" w:rsidP="00B13B77">
            <w:pPr>
              <w:ind w:right="-766"/>
              <w:rPr>
                <w:sz w:val="20"/>
                <w:szCs w:val="20"/>
              </w:rPr>
            </w:pPr>
            <w:r w:rsidRPr="00DE5B31">
              <w:rPr>
                <w:sz w:val="20"/>
                <w:szCs w:val="20"/>
              </w:rPr>
              <w:t>1.</w:t>
            </w:r>
          </w:p>
        </w:tc>
        <w:tc>
          <w:tcPr>
            <w:tcW w:w="3175" w:type="dxa"/>
          </w:tcPr>
          <w:p w:rsidR="00B0057A" w:rsidRDefault="00B0057A" w:rsidP="00B13B77">
            <w:pPr>
              <w:ind w:right="-7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vrđivanje knjigovodstvenog stanja</w:t>
            </w:r>
          </w:p>
          <w:p w:rsidR="00B0057A" w:rsidRDefault="00B0057A" w:rsidP="00B13B77">
            <w:pPr>
              <w:ind w:right="-7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žnika/prikupljanje podataka o po-</w:t>
            </w:r>
          </w:p>
          <w:p w:rsidR="00B0057A" w:rsidRPr="00DE5B31" w:rsidRDefault="00B0057A" w:rsidP="00B13B77">
            <w:pPr>
              <w:ind w:right="-7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ovnom računu ili imovinskom stanju</w:t>
            </w:r>
          </w:p>
        </w:tc>
        <w:tc>
          <w:tcPr>
            <w:tcW w:w="1787" w:type="dxa"/>
          </w:tcPr>
          <w:p w:rsidR="00B0057A" w:rsidRPr="00DE5B31" w:rsidRDefault="00B0057A" w:rsidP="00B13B77">
            <w:pPr>
              <w:ind w:right="-7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čunovodstvo</w:t>
            </w:r>
          </w:p>
        </w:tc>
        <w:tc>
          <w:tcPr>
            <w:tcW w:w="2693" w:type="dxa"/>
          </w:tcPr>
          <w:p w:rsidR="00B0057A" w:rsidRPr="00DE5B31" w:rsidRDefault="00B0057A" w:rsidP="00B13B77">
            <w:pPr>
              <w:ind w:right="-7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jigovodstvene kartice</w:t>
            </w:r>
          </w:p>
        </w:tc>
        <w:tc>
          <w:tcPr>
            <w:tcW w:w="1298" w:type="dxa"/>
          </w:tcPr>
          <w:p w:rsidR="00B0057A" w:rsidRDefault="00B0057A" w:rsidP="00B13B77">
            <w:pPr>
              <w:ind w:right="-7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je zastare</w:t>
            </w:r>
          </w:p>
          <w:p w:rsidR="00B0057A" w:rsidRPr="00DE5B31" w:rsidRDefault="00B0057A" w:rsidP="00B13B77">
            <w:pPr>
              <w:ind w:right="-7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živanja</w:t>
            </w:r>
          </w:p>
        </w:tc>
      </w:tr>
      <w:tr w:rsidR="00B0057A" w:rsidRPr="00DE5B31" w:rsidTr="00B13B77">
        <w:tc>
          <w:tcPr>
            <w:tcW w:w="675" w:type="dxa"/>
          </w:tcPr>
          <w:p w:rsidR="00B0057A" w:rsidRPr="00DE5B31" w:rsidRDefault="00B0057A" w:rsidP="00B13B77">
            <w:pPr>
              <w:ind w:right="-766"/>
              <w:rPr>
                <w:sz w:val="20"/>
                <w:szCs w:val="20"/>
              </w:rPr>
            </w:pPr>
            <w:r w:rsidRPr="00DE5B31">
              <w:rPr>
                <w:sz w:val="20"/>
                <w:szCs w:val="20"/>
              </w:rPr>
              <w:t>2.</w:t>
            </w:r>
          </w:p>
        </w:tc>
        <w:tc>
          <w:tcPr>
            <w:tcW w:w="3175" w:type="dxa"/>
          </w:tcPr>
          <w:p w:rsidR="00B0057A" w:rsidRDefault="00B0057A" w:rsidP="00B13B77">
            <w:pPr>
              <w:ind w:right="-7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kupljanje dokumentacije za ovršni</w:t>
            </w:r>
          </w:p>
          <w:p w:rsidR="00B0057A" w:rsidRPr="00DE5B31" w:rsidRDefault="00B0057A" w:rsidP="00B13B77">
            <w:pPr>
              <w:ind w:right="-7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stupak </w:t>
            </w:r>
          </w:p>
        </w:tc>
        <w:tc>
          <w:tcPr>
            <w:tcW w:w="1787" w:type="dxa"/>
          </w:tcPr>
          <w:p w:rsidR="00B0057A" w:rsidRPr="00DE5B31" w:rsidRDefault="00B0057A" w:rsidP="00B13B77">
            <w:pPr>
              <w:ind w:right="-7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čunovodstvo</w:t>
            </w:r>
          </w:p>
        </w:tc>
        <w:tc>
          <w:tcPr>
            <w:tcW w:w="2693" w:type="dxa"/>
          </w:tcPr>
          <w:p w:rsidR="00B0057A" w:rsidRDefault="00B0057A" w:rsidP="00B13B77">
            <w:pPr>
              <w:ind w:right="-7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jigovodstvena kartica ili</w:t>
            </w:r>
          </w:p>
          <w:p w:rsidR="00F624FC" w:rsidRDefault="00B0057A" w:rsidP="00B13B77">
            <w:pPr>
              <w:ind w:right="-7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čuni/obračun kamata</w:t>
            </w:r>
            <w:r w:rsidR="00F624FC">
              <w:rPr>
                <w:sz w:val="20"/>
                <w:szCs w:val="20"/>
              </w:rPr>
              <w:t>/</w:t>
            </w:r>
            <w:proofErr w:type="spellStart"/>
            <w:r w:rsidR="00F624FC">
              <w:rPr>
                <w:sz w:val="20"/>
                <w:szCs w:val="20"/>
              </w:rPr>
              <w:t>opo</w:t>
            </w:r>
            <w:proofErr w:type="spellEnd"/>
            <w:r w:rsidR="00F624FC">
              <w:rPr>
                <w:sz w:val="20"/>
                <w:szCs w:val="20"/>
              </w:rPr>
              <w:t>-</w:t>
            </w:r>
          </w:p>
          <w:p w:rsidR="00B0057A" w:rsidRPr="00DE5B31" w:rsidRDefault="00F624FC" w:rsidP="00B13B77">
            <w:pPr>
              <w:ind w:right="-76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ena</w:t>
            </w:r>
            <w:proofErr w:type="spellEnd"/>
            <w:r>
              <w:rPr>
                <w:sz w:val="20"/>
                <w:szCs w:val="20"/>
              </w:rPr>
              <w:t xml:space="preserve"> s povratnicom </w:t>
            </w:r>
          </w:p>
        </w:tc>
        <w:tc>
          <w:tcPr>
            <w:tcW w:w="1298" w:type="dxa"/>
          </w:tcPr>
          <w:p w:rsidR="00B0057A" w:rsidRDefault="00F624FC" w:rsidP="00B13B77">
            <w:pPr>
              <w:ind w:right="-7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je zastare</w:t>
            </w:r>
          </w:p>
          <w:p w:rsidR="00F624FC" w:rsidRPr="00DE5B31" w:rsidRDefault="00F624FC" w:rsidP="00B13B77">
            <w:pPr>
              <w:ind w:right="-7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živanja</w:t>
            </w:r>
          </w:p>
        </w:tc>
      </w:tr>
      <w:tr w:rsidR="00B0057A" w:rsidRPr="00DE5B31" w:rsidTr="00B13B77">
        <w:tc>
          <w:tcPr>
            <w:tcW w:w="675" w:type="dxa"/>
          </w:tcPr>
          <w:p w:rsidR="00B0057A" w:rsidRPr="00DE5B31" w:rsidRDefault="00B0057A" w:rsidP="00B13B77">
            <w:pPr>
              <w:ind w:right="-766"/>
              <w:rPr>
                <w:sz w:val="20"/>
                <w:szCs w:val="20"/>
              </w:rPr>
            </w:pPr>
            <w:r w:rsidRPr="00DE5B31">
              <w:rPr>
                <w:sz w:val="20"/>
                <w:szCs w:val="20"/>
              </w:rPr>
              <w:t>3.</w:t>
            </w:r>
          </w:p>
        </w:tc>
        <w:tc>
          <w:tcPr>
            <w:tcW w:w="3175" w:type="dxa"/>
          </w:tcPr>
          <w:p w:rsidR="00B0057A" w:rsidRPr="00DE5B31" w:rsidRDefault="00F624FC" w:rsidP="00B13B77">
            <w:pPr>
              <w:ind w:right="-7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rada prijedloga za ovrhu</w:t>
            </w:r>
          </w:p>
        </w:tc>
        <w:tc>
          <w:tcPr>
            <w:tcW w:w="1787" w:type="dxa"/>
          </w:tcPr>
          <w:p w:rsidR="00B0057A" w:rsidRDefault="00F624FC" w:rsidP="00B13B77">
            <w:pPr>
              <w:ind w:right="-7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čunovodstvo/</w:t>
            </w:r>
          </w:p>
          <w:p w:rsidR="00F624FC" w:rsidRPr="00DE5B31" w:rsidRDefault="00F624FC" w:rsidP="00B13B77">
            <w:pPr>
              <w:ind w:right="-7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jništvo</w:t>
            </w:r>
          </w:p>
        </w:tc>
        <w:tc>
          <w:tcPr>
            <w:tcW w:w="2693" w:type="dxa"/>
          </w:tcPr>
          <w:p w:rsidR="00B0057A" w:rsidRDefault="00F624FC" w:rsidP="00B13B77">
            <w:pPr>
              <w:ind w:right="-7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crt prijedloga za ovrhu </w:t>
            </w:r>
          </w:p>
          <w:p w:rsidR="00F624FC" w:rsidRDefault="00F624FC" w:rsidP="00B13B77">
            <w:pPr>
              <w:ind w:right="-7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ćinskom sudu ili javnom</w:t>
            </w:r>
          </w:p>
          <w:p w:rsidR="00F624FC" w:rsidRPr="00DE5B31" w:rsidRDefault="00F624FC" w:rsidP="00B13B77">
            <w:pPr>
              <w:ind w:right="-7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ježniku</w:t>
            </w:r>
          </w:p>
        </w:tc>
        <w:tc>
          <w:tcPr>
            <w:tcW w:w="1298" w:type="dxa"/>
          </w:tcPr>
          <w:p w:rsidR="00F624FC" w:rsidRDefault="00F624FC" w:rsidP="00B13B77">
            <w:pPr>
              <w:ind w:right="-7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jkasnije </w:t>
            </w:r>
            <w:r w:rsidR="00B0057A">
              <w:rPr>
                <w:sz w:val="20"/>
                <w:szCs w:val="20"/>
              </w:rPr>
              <w:t>2</w:t>
            </w:r>
          </w:p>
          <w:p w:rsidR="00B0057A" w:rsidRDefault="00B0057A" w:rsidP="00B13B77">
            <w:pPr>
              <w:ind w:right="-7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ana od</w:t>
            </w:r>
            <w:r w:rsidR="00F624FC">
              <w:rPr>
                <w:sz w:val="20"/>
                <w:szCs w:val="20"/>
              </w:rPr>
              <w:t xml:space="preserve"> po-</w:t>
            </w:r>
          </w:p>
          <w:p w:rsidR="00F624FC" w:rsidRDefault="00F624FC" w:rsidP="00B13B77">
            <w:pPr>
              <w:ind w:right="-7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etanja po-</w:t>
            </w:r>
          </w:p>
          <w:p w:rsidR="00F624FC" w:rsidRDefault="00F624FC" w:rsidP="00B13B77">
            <w:pPr>
              <w:ind w:right="-76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upka</w:t>
            </w:r>
            <w:proofErr w:type="spellEnd"/>
          </w:p>
          <w:p w:rsidR="00B0057A" w:rsidRPr="00DE5B31" w:rsidRDefault="00B0057A" w:rsidP="00B13B77">
            <w:pPr>
              <w:ind w:right="-766"/>
              <w:rPr>
                <w:sz w:val="20"/>
                <w:szCs w:val="20"/>
              </w:rPr>
            </w:pPr>
          </w:p>
        </w:tc>
      </w:tr>
      <w:tr w:rsidR="00B0057A" w:rsidRPr="00DE5B31" w:rsidTr="00B13B77">
        <w:tc>
          <w:tcPr>
            <w:tcW w:w="675" w:type="dxa"/>
          </w:tcPr>
          <w:p w:rsidR="00B0057A" w:rsidRPr="00DE5B31" w:rsidRDefault="00B0057A" w:rsidP="00B13B77">
            <w:pPr>
              <w:ind w:right="-766"/>
              <w:rPr>
                <w:sz w:val="20"/>
                <w:szCs w:val="20"/>
              </w:rPr>
            </w:pPr>
            <w:r w:rsidRPr="00DE5B31">
              <w:rPr>
                <w:sz w:val="20"/>
                <w:szCs w:val="20"/>
              </w:rPr>
              <w:t>4.</w:t>
            </w:r>
          </w:p>
        </w:tc>
        <w:tc>
          <w:tcPr>
            <w:tcW w:w="3175" w:type="dxa"/>
          </w:tcPr>
          <w:p w:rsidR="00B0057A" w:rsidRPr="00DE5B31" w:rsidRDefault="00F624FC" w:rsidP="00B13B77">
            <w:pPr>
              <w:ind w:right="-7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jera i potpis prijedloga za ovrhu</w:t>
            </w:r>
          </w:p>
        </w:tc>
        <w:tc>
          <w:tcPr>
            <w:tcW w:w="1787" w:type="dxa"/>
          </w:tcPr>
          <w:p w:rsidR="00B0057A" w:rsidRPr="00DE5B31" w:rsidRDefault="00F624FC" w:rsidP="00F624FC">
            <w:pPr>
              <w:ind w:right="-7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vnatelj</w:t>
            </w:r>
          </w:p>
        </w:tc>
        <w:tc>
          <w:tcPr>
            <w:tcW w:w="2693" w:type="dxa"/>
          </w:tcPr>
          <w:p w:rsidR="00F624FC" w:rsidRDefault="00F624FC" w:rsidP="00F624FC">
            <w:pPr>
              <w:ind w:right="-7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jedlog za ovrhu </w:t>
            </w:r>
          </w:p>
          <w:p w:rsidR="00F624FC" w:rsidRDefault="00F624FC" w:rsidP="00F624FC">
            <w:pPr>
              <w:ind w:right="-7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ćinskom sudu ili javnom</w:t>
            </w:r>
          </w:p>
          <w:p w:rsidR="00B0057A" w:rsidRPr="00DE5B31" w:rsidRDefault="00F624FC" w:rsidP="00F624FC">
            <w:pPr>
              <w:ind w:right="-7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ježniku</w:t>
            </w:r>
          </w:p>
        </w:tc>
        <w:tc>
          <w:tcPr>
            <w:tcW w:w="1298" w:type="dxa"/>
          </w:tcPr>
          <w:p w:rsidR="00B0057A" w:rsidRPr="00DE5B31" w:rsidRDefault="00B0057A" w:rsidP="00B13B77">
            <w:pPr>
              <w:ind w:right="-766"/>
              <w:rPr>
                <w:sz w:val="20"/>
                <w:szCs w:val="20"/>
              </w:rPr>
            </w:pPr>
          </w:p>
        </w:tc>
      </w:tr>
      <w:tr w:rsidR="00B0057A" w:rsidRPr="00DE5B31" w:rsidTr="00B13B77">
        <w:tc>
          <w:tcPr>
            <w:tcW w:w="675" w:type="dxa"/>
          </w:tcPr>
          <w:p w:rsidR="00B0057A" w:rsidRPr="00DE5B31" w:rsidRDefault="00B0057A" w:rsidP="00B13B77">
            <w:pPr>
              <w:ind w:right="-766"/>
              <w:rPr>
                <w:sz w:val="20"/>
                <w:szCs w:val="20"/>
              </w:rPr>
            </w:pPr>
            <w:r w:rsidRPr="00DE5B31">
              <w:rPr>
                <w:sz w:val="20"/>
                <w:szCs w:val="20"/>
              </w:rPr>
              <w:t>5.</w:t>
            </w:r>
          </w:p>
        </w:tc>
        <w:tc>
          <w:tcPr>
            <w:tcW w:w="3175" w:type="dxa"/>
          </w:tcPr>
          <w:p w:rsidR="00F624FC" w:rsidRDefault="00F624FC" w:rsidP="00F624FC">
            <w:pPr>
              <w:ind w:right="-7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stava prijedloga za ovrhu </w:t>
            </w:r>
          </w:p>
          <w:p w:rsidR="00F624FC" w:rsidRDefault="00F624FC" w:rsidP="00F624FC">
            <w:pPr>
              <w:ind w:right="-7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ćinskom sudu ili javnom</w:t>
            </w:r>
          </w:p>
          <w:p w:rsidR="00B0057A" w:rsidRPr="00DE5B31" w:rsidRDefault="00F624FC" w:rsidP="00F624FC">
            <w:pPr>
              <w:ind w:right="-7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ježniku</w:t>
            </w:r>
          </w:p>
        </w:tc>
        <w:tc>
          <w:tcPr>
            <w:tcW w:w="1787" w:type="dxa"/>
          </w:tcPr>
          <w:p w:rsidR="00B0057A" w:rsidRPr="00DE5B31" w:rsidRDefault="00F624FC" w:rsidP="00B13B77">
            <w:pPr>
              <w:ind w:right="-7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jništvo</w:t>
            </w:r>
          </w:p>
        </w:tc>
        <w:tc>
          <w:tcPr>
            <w:tcW w:w="2693" w:type="dxa"/>
          </w:tcPr>
          <w:p w:rsidR="00B0057A" w:rsidRPr="00DE5B31" w:rsidRDefault="00B0057A" w:rsidP="00F624FC">
            <w:pPr>
              <w:ind w:right="-7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njiga </w:t>
            </w:r>
            <w:r w:rsidR="00F624FC">
              <w:rPr>
                <w:sz w:val="20"/>
                <w:szCs w:val="20"/>
              </w:rPr>
              <w:t>izlazne pošte</w:t>
            </w:r>
          </w:p>
        </w:tc>
        <w:tc>
          <w:tcPr>
            <w:tcW w:w="1298" w:type="dxa"/>
          </w:tcPr>
          <w:p w:rsidR="00B0057A" w:rsidRDefault="00F624FC" w:rsidP="00B13B77">
            <w:pPr>
              <w:ind w:right="-7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jkasnije 2</w:t>
            </w:r>
          </w:p>
          <w:p w:rsidR="00F624FC" w:rsidRDefault="00F624FC" w:rsidP="00B13B77">
            <w:pPr>
              <w:ind w:right="-7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na od </w:t>
            </w:r>
            <w:proofErr w:type="spellStart"/>
            <w:r>
              <w:rPr>
                <w:sz w:val="20"/>
                <w:szCs w:val="20"/>
              </w:rPr>
              <w:t>izra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F624FC" w:rsidRPr="00DE5B31" w:rsidRDefault="00F624FC" w:rsidP="00B13B77">
            <w:pPr>
              <w:ind w:right="-7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prijedloga</w:t>
            </w:r>
          </w:p>
        </w:tc>
      </w:tr>
      <w:tr w:rsidR="00B0057A" w:rsidRPr="00DE5B31" w:rsidTr="00B13B77">
        <w:tc>
          <w:tcPr>
            <w:tcW w:w="675" w:type="dxa"/>
          </w:tcPr>
          <w:p w:rsidR="00B0057A" w:rsidRPr="00DE5B31" w:rsidRDefault="00B0057A" w:rsidP="00B13B77">
            <w:pPr>
              <w:ind w:right="-766"/>
              <w:rPr>
                <w:sz w:val="20"/>
                <w:szCs w:val="20"/>
              </w:rPr>
            </w:pPr>
            <w:r w:rsidRPr="00DE5B31">
              <w:rPr>
                <w:sz w:val="20"/>
                <w:szCs w:val="20"/>
              </w:rPr>
              <w:t>6.</w:t>
            </w:r>
          </w:p>
        </w:tc>
        <w:tc>
          <w:tcPr>
            <w:tcW w:w="3175" w:type="dxa"/>
          </w:tcPr>
          <w:p w:rsidR="00B0057A" w:rsidRDefault="00F624FC" w:rsidP="00B13B77">
            <w:pPr>
              <w:ind w:right="-7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stava pravomoćnih rješenja</w:t>
            </w:r>
          </w:p>
          <w:p w:rsidR="00F624FC" w:rsidRPr="00DE5B31" w:rsidRDefault="00F624FC" w:rsidP="00B13B77">
            <w:pPr>
              <w:ind w:right="-7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ovrsi FINI</w:t>
            </w:r>
          </w:p>
        </w:tc>
        <w:tc>
          <w:tcPr>
            <w:tcW w:w="1787" w:type="dxa"/>
          </w:tcPr>
          <w:p w:rsidR="00B0057A" w:rsidRPr="00DE5B31" w:rsidRDefault="00B0057A" w:rsidP="00B13B77">
            <w:pPr>
              <w:ind w:right="-7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čunovodstvo</w:t>
            </w:r>
          </w:p>
        </w:tc>
        <w:tc>
          <w:tcPr>
            <w:tcW w:w="2693" w:type="dxa"/>
          </w:tcPr>
          <w:p w:rsidR="00B0057A" w:rsidRPr="00DE5B31" w:rsidRDefault="00F624FC" w:rsidP="00B13B77">
            <w:pPr>
              <w:ind w:right="-7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vomoćno rješenje</w:t>
            </w:r>
          </w:p>
        </w:tc>
        <w:tc>
          <w:tcPr>
            <w:tcW w:w="1298" w:type="dxa"/>
          </w:tcPr>
          <w:p w:rsidR="00B0057A" w:rsidRDefault="00F624FC" w:rsidP="00B13B77">
            <w:pPr>
              <w:ind w:right="-7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jkasnije 2</w:t>
            </w:r>
          </w:p>
          <w:p w:rsidR="00F624FC" w:rsidRDefault="00F624FC" w:rsidP="00B13B77">
            <w:pPr>
              <w:ind w:right="-7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a od pri-</w:t>
            </w:r>
          </w:p>
          <w:p w:rsidR="00F624FC" w:rsidRDefault="00F624FC" w:rsidP="00B13B77">
            <w:pPr>
              <w:ind w:right="-76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itka</w:t>
            </w:r>
            <w:proofErr w:type="spellEnd"/>
            <w:r>
              <w:rPr>
                <w:sz w:val="20"/>
                <w:szCs w:val="20"/>
              </w:rPr>
              <w:t xml:space="preserve"> pravo-</w:t>
            </w:r>
          </w:p>
          <w:p w:rsidR="003D486E" w:rsidRDefault="00F624FC" w:rsidP="00B13B77">
            <w:pPr>
              <w:ind w:right="-7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ćnih </w:t>
            </w:r>
            <w:proofErr w:type="spellStart"/>
            <w:r>
              <w:rPr>
                <w:sz w:val="20"/>
                <w:szCs w:val="20"/>
              </w:rPr>
              <w:t>rješe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F624FC" w:rsidRPr="00DE5B31" w:rsidRDefault="00F624FC" w:rsidP="00B13B77">
            <w:pPr>
              <w:ind w:right="-76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ja</w:t>
            </w:r>
            <w:proofErr w:type="spellEnd"/>
          </w:p>
        </w:tc>
      </w:tr>
    </w:tbl>
    <w:p w:rsidR="00B0057A" w:rsidRDefault="00B0057A" w:rsidP="00F72EB0">
      <w:pPr>
        <w:ind w:right="-766"/>
      </w:pPr>
    </w:p>
    <w:p w:rsidR="003D486E" w:rsidRDefault="003D486E" w:rsidP="003D486E">
      <w:pPr>
        <w:ind w:right="-766"/>
        <w:jc w:val="center"/>
      </w:pPr>
      <w:r>
        <w:t>Članak 5.</w:t>
      </w:r>
    </w:p>
    <w:p w:rsidR="003D486E" w:rsidRDefault="003D486E" w:rsidP="003D486E">
      <w:pPr>
        <w:ind w:right="-766"/>
        <w:jc w:val="center"/>
      </w:pPr>
    </w:p>
    <w:p w:rsidR="003D486E" w:rsidRDefault="003D486E" w:rsidP="003D486E">
      <w:pPr>
        <w:ind w:right="-766"/>
      </w:pPr>
      <w:r>
        <w:t>Ova Procedura stupa na snagu danom donošenja i objavit će se na mrežnim stranicama Škole.</w:t>
      </w:r>
    </w:p>
    <w:p w:rsidR="003D486E" w:rsidRDefault="003D486E" w:rsidP="003D486E">
      <w:pPr>
        <w:ind w:right="-766"/>
      </w:pPr>
    </w:p>
    <w:p w:rsidR="003D486E" w:rsidRDefault="003D486E" w:rsidP="003D486E">
      <w:pPr>
        <w:ind w:right="-766"/>
      </w:pPr>
      <w:r>
        <w:t xml:space="preserve"> </w:t>
      </w:r>
    </w:p>
    <w:p w:rsidR="00B638DE" w:rsidRDefault="001233E6" w:rsidP="00B638DE">
      <w:pPr>
        <w:ind w:right="-76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avnateljica:</w:t>
      </w:r>
    </w:p>
    <w:p w:rsidR="001233E6" w:rsidRDefault="001233E6" w:rsidP="00B638DE">
      <w:pPr>
        <w:ind w:right="-766"/>
      </w:pPr>
    </w:p>
    <w:p w:rsidR="001233E6" w:rsidRDefault="001233E6" w:rsidP="00B638DE">
      <w:pPr>
        <w:ind w:right="-76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Iva Erceg, </w:t>
      </w:r>
      <w:proofErr w:type="spellStart"/>
      <w:r>
        <w:t>dipl.uč</w:t>
      </w:r>
      <w:proofErr w:type="spellEnd"/>
      <w:r>
        <w:t>.</w:t>
      </w:r>
    </w:p>
    <w:sectPr w:rsidR="001233E6" w:rsidSect="007220E9">
      <w:headerReference w:type="default" r:id="rId8"/>
      <w:pgSz w:w="11906" w:h="16838"/>
      <w:pgMar w:top="1021" w:right="1247" w:bottom="1021" w:left="124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74CD" w:rsidRDefault="00EB74CD">
      <w:r>
        <w:separator/>
      </w:r>
    </w:p>
  </w:endnote>
  <w:endnote w:type="continuationSeparator" w:id="0">
    <w:p w:rsidR="00EB74CD" w:rsidRDefault="00EB74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74CD" w:rsidRDefault="00EB74CD">
      <w:r>
        <w:separator/>
      </w:r>
    </w:p>
  </w:footnote>
  <w:footnote w:type="continuationSeparator" w:id="0">
    <w:p w:rsidR="00EB74CD" w:rsidRDefault="00EB74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A6D" w:rsidRPr="00BB438D" w:rsidRDefault="00C52036" w:rsidP="00BB438D">
    <w:pPr>
      <w:pStyle w:val="Zaglavlje"/>
      <w:jc w:val="center"/>
      <w:rPr>
        <w:rFonts w:ascii="Garamond" w:hAnsi="Garamond"/>
        <w:b/>
      </w:rPr>
    </w:pPr>
    <w:r>
      <w:rPr>
        <w:rFonts w:ascii="Garamond" w:hAnsi="Garamond"/>
        <w:b/>
      </w:rPr>
      <w:t>OŠ Viktora Cara Emina,</w:t>
    </w:r>
    <w:r w:rsidR="00815FA3">
      <w:rPr>
        <w:rFonts w:ascii="Garamond" w:hAnsi="Garamond"/>
        <w:b/>
      </w:rPr>
      <w:t xml:space="preserve"> Lovran</w:t>
    </w:r>
  </w:p>
  <w:p w:rsidR="00AD0A6D" w:rsidRPr="00BB438D" w:rsidRDefault="00815FA3" w:rsidP="00BB438D">
    <w:pPr>
      <w:pStyle w:val="Zaglavlje"/>
      <w:jc w:val="center"/>
      <w:rPr>
        <w:rFonts w:ascii="Garamond" w:hAnsi="Garamond"/>
      </w:rPr>
    </w:pPr>
    <w:r>
      <w:rPr>
        <w:rFonts w:ascii="Garamond" w:hAnsi="Garamond"/>
      </w:rPr>
      <w:t>9. rujna 4</w:t>
    </w:r>
    <w:r w:rsidR="00AD0A6D" w:rsidRPr="00BB438D">
      <w:rPr>
        <w:rFonts w:ascii="Garamond" w:hAnsi="Garamond"/>
      </w:rPr>
      <w:t xml:space="preserve">, </w:t>
    </w:r>
    <w:r>
      <w:rPr>
        <w:rFonts w:ascii="Garamond" w:hAnsi="Garamond"/>
      </w:rPr>
      <w:t>51415 Lovran</w:t>
    </w:r>
  </w:p>
  <w:p w:rsidR="00AD0A6D" w:rsidRDefault="00815FA3" w:rsidP="00BB438D">
    <w:pPr>
      <w:pStyle w:val="Zaglavlje"/>
      <w:pBdr>
        <w:bottom w:val="single" w:sz="12" w:space="1" w:color="auto"/>
      </w:pBdr>
      <w:jc w:val="center"/>
      <w:rPr>
        <w:rFonts w:ascii="Garamond" w:hAnsi="Garamond"/>
      </w:rPr>
    </w:pPr>
    <w:r>
      <w:rPr>
        <w:rFonts w:ascii="Garamond" w:hAnsi="Garamond"/>
      </w:rPr>
      <w:t>Tel/fax: 051 291 133</w:t>
    </w:r>
  </w:p>
  <w:p w:rsidR="00AD0A6D" w:rsidRPr="00815FA3" w:rsidRDefault="00815FA3" w:rsidP="00BB438D">
    <w:pPr>
      <w:pStyle w:val="Zaglavlje"/>
      <w:pBdr>
        <w:bottom w:val="single" w:sz="12" w:space="1" w:color="auto"/>
      </w:pBdr>
      <w:jc w:val="center"/>
      <w:rPr>
        <w:rFonts w:ascii="Garamond" w:hAnsi="Garamond"/>
      </w:rPr>
    </w:pPr>
    <w:r w:rsidRPr="00815FA3">
      <w:rPr>
        <w:rStyle w:val="link"/>
        <w:rFonts w:ascii="Garamond" w:hAnsi="Garamond"/>
      </w:rPr>
      <w:t>e-mail:</w:t>
    </w:r>
    <w:r w:rsidRPr="00BF730A">
      <w:rPr>
        <w:rStyle w:val="link"/>
        <w:rFonts w:ascii="Garamond" w:hAnsi="Garamond"/>
      </w:rPr>
      <w:t xml:space="preserve"> </w:t>
    </w:r>
    <w:hyperlink r:id="rId1" w:history="1">
      <w:r w:rsidR="00BF730A" w:rsidRPr="00BF730A">
        <w:rPr>
          <w:rStyle w:val="Hiperveza"/>
          <w:rFonts w:ascii="Garamond" w:hAnsi="Garamond" w:cs="Arial"/>
          <w:color w:val="auto"/>
          <w:u w:val="none"/>
        </w:rPr>
        <w:t>ured@os-vcemina-lovran.skole.hr</w:t>
      </w:r>
    </w:hyperlink>
    <w:r w:rsidRPr="00503958">
      <w:rPr>
        <w:rStyle w:val="link"/>
        <w:rFonts w:ascii="Garamond" w:hAnsi="Garamond"/>
      </w:rPr>
      <w:t xml:space="preserve"> </w:t>
    </w:r>
    <w:r w:rsidR="00AD0A6D" w:rsidRPr="00503958">
      <w:rPr>
        <w:rStyle w:val="link"/>
        <w:rFonts w:ascii="Garamond" w:hAnsi="Garamond"/>
      </w:rPr>
      <w:t xml:space="preserve"> </w:t>
    </w:r>
    <w:r w:rsidRPr="00503958">
      <w:rPr>
        <w:rStyle w:val="link"/>
        <w:rFonts w:ascii="Garamond" w:hAnsi="Garamond"/>
      </w:rPr>
      <w:t xml:space="preserve"> </w:t>
    </w:r>
    <w:hyperlink r:id="rId2" w:history="1">
      <w:r w:rsidR="00503958" w:rsidRPr="00503958">
        <w:rPr>
          <w:rStyle w:val="Hiperveza"/>
          <w:rFonts w:ascii="Garamond" w:hAnsi="Garamond"/>
          <w:iCs/>
          <w:color w:val="auto"/>
          <w:u w:val="none"/>
        </w:rPr>
        <w:t>www.os-vcemina-lovran.skole.hr</w:t>
      </w:r>
    </w:hyperlink>
    <w:r w:rsidRPr="00815FA3">
      <w:rPr>
        <w:rFonts w:ascii="Garamond" w:hAnsi="Garamond"/>
      </w:rPr>
      <w:t xml:space="preserve"> </w:t>
    </w:r>
  </w:p>
  <w:p w:rsidR="00AD0A6D" w:rsidRPr="00BB438D" w:rsidRDefault="00AD0A6D" w:rsidP="00BB438D">
    <w:pPr>
      <w:pStyle w:val="Zaglavlje"/>
      <w:jc w:val="center"/>
      <w:rPr>
        <w:rFonts w:ascii="Garamond" w:hAnsi="Garamond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C23B5"/>
    <w:multiLevelType w:val="hybridMultilevel"/>
    <w:tmpl w:val="6DC489A6"/>
    <w:lvl w:ilvl="0" w:tplc="473E88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AA39B7"/>
    <w:multiLevelType w:val="singleLevel"/>
    <w:tmpl w:val="D46CAF7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319E2ADF"/>
    <w:multiLevelType w:val="hybridMultilevel"/>
    <w:tmpl w:val="42E6E8C8"/>
    <w:lvl w:ilvl="0" w:tplc="809090FA">
      <w:numFmt w:val="bullet"/>
      <w:lvlText w:val="-"/>
      <w:lvlJc w:val="left"/>
      <w:pPr>
        <w:ind w:left="177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>
    <w:nsid w:val="3A075264"/>
    <w:multiLevelType w:val="singleLevel"/>
    <w:tmpl w:val="27DEE692"/>
    <w:lvl w:ilvl="0"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4">
    <w:nsid w:val="55776B91"/>
    <w:multiLevelType w:val="hybridMultilevel"/>
    <w:tmpl w:val="D868CCDC"/>
    <w:lvl w:ilvl="0" w:tplc="C0680A98">
      <w:numFmt w:val="bullet"/>
      <w:lvlText w:val="-"/>
      <w:lvlJc w:val="left"/>
      <w:pPr>
        <w:ind w:left="1065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68705993"/>
    <w:multiLevelType w:val="singleLevel"/>
    <w:tmpl w:val="535A31F6"/>
    <w:lvl w:ilvl="0">
      <w:start w:val="114"/>
      <w:numFmt w:val="decimal"/>
      <w:lvlText w:val="%1"/>
      <w:lvlJc w:val="left"/>
      <w:pPr>
        <w:tabs>
          <w:tab w:val="num" w:pos="2340"/>
        </w:tabs>
        <w:ind w:left="2340" w:hanging="2340"/>
      </w:pPr>
      <w:rPr>
        <w:rFonts w:hint="default"/>
        <w:u w:val="none"/>
      </w:rPr>
    </w:lvl>
  </w:abstractNum>
  <w:abstractNum w:abstractNumId="6">
    <w:nsid w:val="7A1E2C9F"/>
    <w:multiLevelType w:val="singleLevel"/>
    <w:tmpl w:val="0AC2099C"/>
    <w:lvl w:ilvl="0">
      <w:start w:val="401"/>
      <w:numFmt w:val="decimal"/>
      <w:pStyle w:val="Naslov5"/>
      <w:lvlText w:val="%1"/>
      <w:lvlJc w:val="left"/>
      <w:pPr>
        <w:tabs>
          <w:tab w:val="num" w:pos="2520"/>
        </w:tabs>
        <w:ind w:left="2520" w:hanging="2520"/>
      </w:pPr>
      <w:rPr>
        <w:rFonts w:hint="default"/>
        <w:u w:val="none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4E2D"/>
    <w:rsid w:val="0001759C"/>
    <w:rsid w:val="00021083"/>
    <w:rsid w:val="00043054"/>
    <w:rsid w:val="0006610E"/>
    <w:rsid w:val="000822DF"/>
    <w:rsid w:val="0008535E"/>
    <w:rsid w:val="00095240"/>
    <w:rsid w:val="00097580"/>
    <w:rsid w:val="000B6109"/>
    <w:rsid w:val="000B6E0B"/>
    <w:rsid w:val="000C703F"/>
    <w:rsid w:val="000E2BB3"/>
    <w:rsid w:val="000F27A0"/>
    <w:rsid w:val="00100C12"/>
    <w:rsid w:val="00114114"/>
    <w:rsid w:val="001233E6"/>
    <w:rsid w:val="00123EB9"/>
    <w:rsid w:val="001252D6"/>
    <w:rsid w:val="00142805"/>
    <w:rsid w:val="00150571"/>
    <w:rsid w:val="00152C0F"/>
    <w:rsid w:val="001767DE"/>
    <w:rsid w:val="00176D0E"/>
    <w:rsid w:val="00184FB3"/>
    <w:rsid w:val="001A699F"/>
    <w:rsid w:val="001A6B46"/>
    <w:rsid w:val="001C269D"/>
    <w:rsid w:val="001E381C"/>
    <w:rsid w:val="001E55FE"/>
    <w:rsid w:val="001F09EF"/>
    <w:rsid w:val="001F34A3"/>
    <w:rsid w:val="00200EDB"/>
    <w:rsid w:val="00215CE4"/>
    <w:rsid w:val="00216F58"/>
    <w:rsid w:val="0022641D"/>
    <w:rsid w:val="002358F3"/>
    <w:rsid w:val="0028255A"/>
    <w:rsid w:val="002A45C3"/>
    <w:rsid w:val="002B3093"/>
    <w:rsid w:val="002C1E83"/>
    <w:rsid w:val="002E4643"/>
    <w:rsid w:val="002E4E08"/>
    <w:rsid w:val="002E75B2"/>
    <w:rsid w:val="002F3398"/>
    <w:rsid w:val="002F7751"/>
    <w:rsid w:val="00301486"/>
    <w:rsid w:val="003036DD"/>
    <w:rsid w:val="00314188"/>
    <w:rsid w:val="003264DA"/>
    <w:rsid w:val="00330A9E"/>
    <w:rsid w:val="003405A2"/>
    <w:rsid w:val="0034384D"/>
    <w:rsid w:val="00345178"/>
    <w:rsid w:val="00351C56"/>
    <w:rsid w:val="00353A55"/>
    <w:rsid w:val="003A2602"/>
    <w:rsid w:val="003A62B3"/>
    <w:rsid w:val="003A7558"/>
    <w:rsid w:val="003D179F"/>
    <w:rsid w:val="003D486E"/>
    <w:rsid w:val="00403901"/>
    <w:rsid w:val="00404DEE"/>
    <w:rsid w:val="004255E9"/>
    <w:rsid w:val="004721FA"/>
    <w:rsid w:val="00477EB8"/>
    <w:rsid w:val="00485638"/>
    <w:rsid w:val="00493FD5"/>
    <w:rsid w:val="004A794D"/>
    <w:rsid w:val="004B5BB6"/>
    <w:rsid w:val="004C1DFA"/>
    <w:rsid w:val="004C3E2D"/>
    <w:rsid w:val="004C7186"/>
    <w:rsid w:val="004D4616"/>
    <w:rsid w:val="00503958"/>
    <w:rsid w:val="00504958"/>
    <w:rsid w:val="00505204"/>
    <w:rsid w:val="00517765"/>
    <w:rsid w:val="00535788"/>
    <w:rsid w:val="00567AE0"/>
    <w:rsid w:val="005701CE"/>
    <w:rsid w:val="00592197"/>
    <w:rsid w:val="00594000"/>
    <w:rsid w:val="005A7E1C"/>
    <w:rsid w:val="005D645D"/>
    <w:rsid w:val="005E7507"/>
    <w:rsid w:val="0060358E"/>
    <w:rsid w:val="00605EA6"/>
    <w:rsid w:val="00637F89"/>
    <w:rsid w:val="00643A9A"/>
    <w:rsid w:val="0070398F"/>
    <w:rsid w:val="007048B8"/>
    <w:rsid w:val="007220E9"/>
    <w:rsid w:val="007345F6"/>
    <w:rsid w:val="007529BA"/>
    <w:rsid w:val="00762FFB"/>
    <w:rsid w:val="007767F6"/>
    <w:rsid w:val="00792992"/>
    <w:rsid w:val="00794E2D"/>
    <w:rsid w:val="00795CCB"/>
    <w:rsid w:val="007B0AE0"/>
    <w:rsid w:val="008045C2"/>
    <w:rsid w:val="00815FA3"/>
    <w:rsid w:val="00816D81"/>
    <w:rsid w:val="008237B1"/>
    <w:rsid w:val="008418A1"/>
    <w:rsid w:val="00852D71"/>
    <w:rsid w:val="008665A4"/>
    <w:rsid w:val="00873751"/>
    <w:rsid w:val="00874EAD"/>
    <w:rsid w:val="008750AF"/>
    <w:rsid w:val="009262B7"/>
    <w:rsid w:val="00982667"/>
    <w:rsid w:val="00992B0E"/>
    <w:rsid w:val="00992B16"/>
    <w:rsid w:val="009A2D0B"/>
    <w:rsid w:val="009C5EAE"/>
    <w:rsid w:val="009D4806"/>
    <w:rsid w:val="009E497E"/>
    <w:rsid w:val="009E7ABA"/>
    <w:rsid w:val="00A0104D"/>
    <w:rsid w:val="00A044F7"/>
    <w:rsid w:val="00A055E4"/>
    <w:rsid w:val="00A1685E"/>
    <w:rsid w:val="00A2202A"/>
    <w:rsid w:val="00A42CB9"/>
    <w:rsid w:val="00A9650B"/>
    <w:rsid w:val="00AC3916"/>
    <w:rsid w:val="00AC45D2"/>
    <w:rsid w:val="00AD0A6D"/>
    <w:rsid w:val="00AD2150"/>
    <w:rsid w:val="00AE0DBC"/>
    <w:rsid w:val="00AE5ED0"/>
    <w:rsid w:val="00B0057A"/>
    <w:rsid w:val="00B0153F"/>
    <w:rsid w:val="00B23731"/>
    <w:rsid w:val="00B5196C"/>
    <w:rsid w:val="00B638DE"/>
    <w:rsid w:val="00B76239"/>
    <w:rsid w:val="00B865BE"/>
    <w:rsid w:val="00B948C2"/>
    <w:rsid w:val="00B95276"/>
    <w:rsid w:val="00B97E12"/>
    <w:rsid w:val="00BA232F"/>
    <w:rsid w:val="00BA366C"/>
    <w:rsid w:val="00BB1819"/>
    <w:rsid w:val="00BB438D"/>
    <w:rsid w:val="00BC72D6"/>
    <w:rsid w:val="00BE5BDC"/>
    <w:rsid w:val="00BF730A"/>
    <w:rsid w:val="00C05A86"/>
    <w:rsid w:val="00C26938"/>
    <w:rsid w:val="00C40BF0"/>
    <w:rsid w:val="00C52036"/>
    <w:rsid w:val="00C53F08"/>
    <w:rsid w:val="00C568BE"/>
    <w:rsid w:val="00C64121"/>
    <w:rsid w:val="00C67F1D"/>
    <w:rsid w:val="00C77B56"/>
    <w:rsid w:val="00C81C46"/>
    <w:rsid w:val="00C86512"/>
    <w:rsid w:val="00C950C7"/>
    <w:rsid w:val="00C95B02"/>
    <w:rsid w:val="00CF0338"/>
    <w:rsid w:val="00D06824"/>
    <w:rsid w:val="00D145B5"/>
    <w:rsid w:val="00D67323"/>
    <w:rsid w:val="00D72CA5"/>
    <w:rsid w:val="00D902B0"/>
    <w:rsid w:val="00D94094"/>
    <w:rsid w:val="00DA1C7D"/>
    <w:rsid w:val="00DA7DB0"/>
    <w:rsid w:val="00DB3531"/>
    <w:rsid w:val="00DD18EB"/>
    <w:rsid w:val="00DE5B31"/>
    <w:rsid w:val="00DE6F94"/>
    <w:rsid w:val="00DF25E6"/>
    <w:rsid w:val="00E051ED"/>
    <w:rsid w:val="00E07C5F"/>
    <w:rsid w:val="00E07F39"/>
    <w:rsid w:val="00E12C0D"/>
    <w:rsid w:val="00E12F4A"/>
    <w:rsid w:val="00E25D9E"/>
    <w:rsid w:val="00E30299"/>
    <w:rsid w:val="00E3726F"/>
    <w:rsid w:val="00E441F7"/>
    <w:rsid w:val="00E56DE7"/>
    <w:rsid w:val="00E77FB4"/>
    <w:rsid w:val="00E94982"/>
    <w:rsid w:val="00EB74CD"/>
    <w:rsid w:val="00EC2761"/>
    <w:rsid w:val="00EC719B"/>
    <w:rsid w:val="00ED53EE"/>
    <w:rsid w:val="00ED59B4"/>
    <w:rsid w:val="00ED60FB"/>
    <w:rsid w:val="00EE2C0D"/>
    <w:rsid w:val="00EF6B1C"/>
    <w:rsid w:val="00F01191"/>
    <w:rsid w:val="00F32277"/>
    <w:rsid w:val="00F3693D"/>
    <w:rsid w:val="00F41AAE"/>
    <w:rsid w:val="00F454F9"/>
    <w:rsid w:val="00F479E2"/>
    <w:rsid w:val="00F528BD"/>
    <w:rsid w:val="00F55317"/>
    <w:rsid w:val="00F61767"/>
    <w:rsid w:val="00F624FC"/>
    <w:rsid w:val="00F66542"/>
    <w:rsid w:val="00F72EB0"/>
    <w:rsid w:val="00F861B4"/>
    <w:rsid w:val="00F86629"/>
    <w:rsid w:val="00FA73AE"/>
    <w:rsid w:val="00FB3898"/>
    <w:rsid w:val="00FB5DCF"/>
    <w:rsid w:val="00FD1800"/>
    <w:rsid w:val="00FF51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D4806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B638DE"/>
    <w:pPr>
      <w:keepNext/>
      <w:jc w:val="center"/>
      <w:outlineLvl w:val="0"/>
    </w:pPr>
    <w:rPr>
      <w:b/>
      <w:szCs w:val="20"/>
    </w:rPr>
  </w:style>
  <w:style w:type="paragraph" w:styleId="Naslov2">
    <w:name w:val="heading 2"/>
    <w:basedOn w:val="Normal"/>
    <w:next w:val="Normal"/>
    <w:link w:val="Naslov2Char"/>
    <w:qFormat/>
    <w:rsid w:val="00B638DE"/>
    <w:pPr>
      <w:keepNext/>
      <w:ind w:right="-766"/>
      <w:jc w:val="center"/>
      <w:outlineLvl w:val="1"/>
    </w:pPr>
    <w:rPr>
      <w:b/>
      <w:szCs w:val="20"/>
    </w:rPr>
  </w:style>
  <w:style w:type="paragraph" w:styleId="Naslov3">
    <w:name w:val="heading 3"/>
    <w:basedOn w:val="Normal"/>
    <w:next w:val="Normal"/>
    <w:link w:val="Naslov3Char"/>
    <w:qFormat/>
    <w:rsid w:val="00B638DE"/>
    <w:pPr>
      <w:keepNext/>
      <w:ind w:left="2340" w:right="-766"/>
      <w:outlineLvl w:val="2"/>
    </w:pPr>
    <w:rPr>
      <w:b/>
      <w:szCs w:val="20"/>
      <w:u w:val="single"/>
      <w:lang w:val="en-GB"/>
    </w:rPr>
  </w:style>
  <w:style w:type="paragraph" w:styleId="Naslov4">
    <w:name w:val="heading 4"/>
    <w:basedOn w:val="Normal"/>
    <w:next w:val="Normal"/>
    <w:link w:val="Naslov4Char"/>
    <w:qFormat/>
    <w:rsid w:val="00B638DE"/>
    <w:pPr>
      <w:keepNext/>
      <w:ind w:right="-766"/>
      <w:outlineLvl w:val="3"/>
    </w:pPr>
    <w:rPr>
      <w:b/>
      <w:szCs w:val="20"/>
      <w:u w:val="single"/>
      <w:lang w:val="en-GB"/>
    </w:rPr>
  </w:style>
  <w:style w:type="paragraph" w:styleId="Naslov5">
    <w:name w:val="heading 5"/>
    <w:basedOn w:val="Normal"/>
    <w:next w:val="Normal"/>
    <w:link w:val="Naslov5Char"/>
    <w:qFormat/>
    <w:rsid w:val="00B638DE"/>
    <w:pPr>
      <w:keepNext/>
      <w:numPr>
        <w:numId w:val="7"/>
      </w:numPr>
      <w:ind w:right="-766"/>
      <w:outlineLvl w:val="4"/>
    </w:pPr>
    <w:rPr>
      <w:b/>
      <w:szCs w:val="20"/>
      <w:u w:val="single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BB438D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BB438D"/>
    <w:pPr>
      <w:tabs>
        <w:tab w:val="center" w:pos="4536"/>
        <w:tab w:val="right" w:pos="9072"/>
      </w:tabs>
    </w:pPr>
  </w:style>
  <w:style w:type="character" w:customStyle="1" w:styleId="link">
    <w:name w:val="link"/>
    <w:basedOn w:val="Zadanifontodlomka"/>
    <w:rsid w:val="001F09EF"/>
  </w:style>
  <w:style w:type="character" w:styleId="Hiperveza">
    <w:name w:val="Hyperlink"/>
    <w:basedOn w:val="Zadanifontodlomka"/>
    <w:rsid w:val="001F09EF"/>
    <w:rPr>
      <w:color w:val="0000FF"/>
      <w:u w:val="single"/>
    </w:rPr>
  </w:style>
  <w:style w:type="character" w:styleId="Naglaeno">
    <w:name w:val="Strong"/>
    <w:basedOn w:val="Zadanifontodlomka"/>
    <w:qFormat/>
    <w:rsid w:val="007345F6"/>
    <w:rPr>
      <w:b/>
      <w:bCs/>
    </w:rPr>
  </w:style>
  <w:style w:type="table" w:styleId="Reetkatablice">
    <w:name w:val="Table Grid"/>
    <w:basedOn w:val="Obinatablica"/>
    <w:rsid w:val="000430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0822D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slov1Char">
    <w:name w:val="Naslov 1 Char"/>
    <w:basedOn w:val="Zadanifontodlomka"/>
    <w:link w:val="Naslov1"/>
    <w:rsid w:val="00B638DE"/>
    <w:rPr>
      <w:b/>
      <w:sz w:val="24"/>
    </w:rPr>
  </w:style>
  <w:style w:type="character" w:customStyle="1" w:styleId="Naslov2Char">
    <w:name w:val="Naslov 2 Char"/>
    <w:basedOn w:val="Zadanifontodlomka"/>
    <w:link w:val="Naslov2"/>
    <w:rsid w:val="00B638DE"/>
    <w:rPr>
      <w:b/>
      <w:sz w:val="24"/>
    </w:rPr>
  </w:style>
  <w:style w:type="character" w:customStyle="1" w:styleId="Naslov3Char">
    <w:name w:val="Naslov 3 Char"/>
    <w:basedOn w:val="Zadanifontodlomka"/>
    <w:link w:val="Naslov3"/>
    <w:rsid w:val="00B638DE"/>
    <w:rPr>
      <w:b/>
      <w:sz w:val="24"/>
      <w:u w:val="single"/>
      <w:lang w:val="en-GB"/>
    </w:rPr>
  </w:style>
  <w:style w:type="character" w:customStyle="1" w:styleId="Naslov4Char">
    <w:name w:val="Naslov 4 Char"/>
    <w:basedOn w:val="Zadanifontodlomka"/>
    <w:link w:val="Naslov4"/>
    <w:rsid w:val="00B638DE"/>
    <w:rPr>
      <w:b/>
      <w:sz w:val="24"/>
      <w:u w:val="single"/>
      <w:lang w:val="en-GB"/>
    </w:rPr>
  </w:style>
  <w:style w:type="character" w:customStyle="1" w:styleId="Naslov5Char">
    <w:name w:val="Naslov 5 Char"/>
    <w:basedOn w:val="Zadanifontodlomka"/>
    <w:link w:val="Naslov5"/>
    <w:rsid w:val="00B638DE"/>
    <w:rPr>
      <w:b/>
      <w:sz w:val="24"/>
      <w:u w:val="single"/>
      <w:lang w:val="en-GB"/>
    </w:rPr>
  </w:style>
  <w:style w:type="paragraph" w:styleId="Tijeloteksta">
    <w:name w:val="Body Text"/>
    <w:basedOn w:val="Normal"/>
    <w:link w:val="TijelotekstaChar"/>
    <w:rsid w:val="00B638DE"/>
    <w:rPr>
      <w:szCs w:val="20"/>
    </w:rPr>
  </w:style>
  <w:style w:type="character" w:customStyle="1" w:styleId="TijelotekstaChar">
    <w:name w:val="Tijelo teksta Char"/>
    <w:basedOn w:val="Zadanifontodlomka"/>
    <w:link w:val="Tijeloteksta"/>
    <w:rsid w:val="00B638DE"/>
    <w:rPr>
      <w:sz w:val="24"/>
    </w:rPr>
  </w:style>
  <w:style w:type="paragraph" w:styleId="Tijeloteksta2">
    <w:name w:val="Body Text 2"/>
    <w:basedOn w:val="Normal"/>
    <w:link w:val="Tijeloteksta2Char"/>
    <w:rsid w:val="00B638DE"/>
    <w:pPr>
      <w:ind w:right="-766"/>
    </w:pPr>
    <w:rPr>
      <w:szCs w:val="20"/>
      <w:lang w:val="en-GB"/>
    </w:rPr>
  </w:style>
  <w:style w:type="character" w:customStyle="1" w:styleId="Tijeloteksta2Char">
    <w:name w:val="Tijelo teksta 2 Char"/>
    <w:basedOn w:val="Zadanifontodlomka"/>
    <w:link w:val="Tijeloteksta2"/>
    <w:rsid w:val="00B638DE"/>
    <w:rPr>
      <w:sz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0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s-vcemina-lovran.skole.hr" TargetMode="External"/><Relationship Id="rId1" Type="http://schemas.openxmlformats.org/officeDocument/2006/relationships/hyperlink" Target="mailto:ured@os-vcemina-lovran.skole.h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vnateljica\Desktop\uvid%20u%20nastavu-obrazac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0C03FD-16D5-43E1-AE1C-78CF2C266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vid u nastavu-obrazac</Template>
  <TotalTime>570</TotalTime>
  <Pages>1</Pages>
  <Words>554</Words>
  <Characters>3163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LAZ I MIŠLJENJE</vt:lpstr>
      <vt:lpstr>NALAZ I MIŠLJENJE</vt:lpstr>
    </vt:vector>
  </TitlesOfParts>
  <Company>Microsoft Corporation</Company>
  <LinksUpToDate>false</LinksUpToDate>
  <CharactersWithSpaces>3710</CharactersWithSpaces>
  <SharedDoc>false</SharedDoc>
  <HLinks>
    <vt:vector size="12" baseType="variant">
      <vt:variant>
        <vt:i4>6881334</vt:i4>
      </vt:variant>
      <vt:variant>
        <vt:i4>3</vt:i4>
      </vt:variant>
      <vt:variant>
        <vt:i4>0</vt:i4>
      </vt:variant>
      <vt:variant>
        <vt:i4>5</vt:i4>
      </vt:variant>
      <vt:variant>
        <vt:lpwstr>http://www.os-vcemina-lovran.skole.hr/</vt:lpwstr>
      </vt:variant>
      <vt:variant>
        <vt:lpwstr/>
      </vt:variant>
      <vt:variant>
        <vt:i4>3735642</vt:i4>
      </vt:variant>
      <vt:variant>
        <vt:i4>0</vt:i4>
      </vt:variant>
      <vt:variant>
        <vt:i4>0</vt:i4>
      </vt:variant>
      <vt:variant>
        <vt:i4>5</vt:i4>
      </vt:variant>
      <vt:variant>
        <vt:lpwstr>mailto:os-lovran-001@skole.t-com.h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LAZ I MIŠLJENJE</dc:title>
  <dc:creator>ravnateljica</dc:creator>
  <cp:lastModifiedBy>Marica</cp:lastModifiedBy>
  <cp:revision>24</cp:revision>
  <cp:lastPrinted>2016-02-17T11:55:00Z</cp:lastPrinted>
  <dcterms:created xsi:type="dcterms:W3CDTF">2014-09-10T07:54:00Z</dcterms:created>
  <dcterms:modified xsi:type="dcterms:W3CDTF">2016-02-17T12:01:00Z</dcterms:modified>
</cp:coreProperties>
</file>